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50" w:rsidRPr="00040708" w:rsidRDefault="006E3950" w:rsidP="0018078B">
      <w:pPr>
        <w:keepNext/>
        <w:spacing w:before="240" w:after="6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bookmarkStart w:id="0" w:name="_Hlk526185757"/>
      <w:r w:rsidRPr="00040708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040708" w:rsidRDefault="006E3950" w:rsidP="0018078B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04070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04070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ФЕДЕРАЛЬНОГО </w:t>
      </w:r>
      <w:r w:rsidR="00820149"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ГО БЮДЖЕТНОГО</w:t>
      </w:r>
      <w:r w:rsidRPr="0004070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ОБРАЗОВАТЕЛЬНОГО УЧРЕЖДЕНИЯ ВЫСШЕГО ОБРАЗОВАНИЯ</w:t>
      </w:r>
    </w:p>
    <w:p w:rsidR="006E3950" w:rsidRPr="00040708" w:rsidRDefault="006E3950" w:rsidP="0018078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</w:t>
      </w:r>
      <w:r w:rsidR="00820149"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ОССИЙСКИЙ ГОСУДАРСТВЕННЫЙ </w:t>
      </w:r>
      <w:r w:rsidR="00040708"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УНИВЕРСИТЕТ ПРАВОСУДИЯ</w:t>
      </w:r>
      <w:r w:rsidRPr="0004070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»</w:t>
      </w:r>
    </w:p>
    <w:p w:rsidR="006E3950" w:rsidRPr="00040708" w:rsidRDefault="00820149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(г.</w:t>
      </w:r>
      <w:r w:rsidR="006E3950" w:rsidRPr="00040708">
        <w:rPr>
          <w:rFonts w:ascii="Times New Roman" w:eastAsia="Times New Roman" w:hAnsi="Times New Roman" w:cs="Times New Roman"/>
          <w:b/>
          <w:bCs/>
          <w:lang w:eastAsia="ru-RU"/>
        </w:rPr>
        <w:t xml:space="preserve"> Санкт-Петербург)</w:t>
      </w:r>
    </w:p>
    <w:p w:rsidR="006E3950" w:rsidRPr="00190CF8" w:rsidRDefault="006E3950" w:rsidP="0018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40708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D5561" w:rsidRDefault="006D5561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D5561" w:rsidRPr="00121075" w:rsidRDefault="006D5561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12107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ОСНОВНАЯ ПРОФЕССИОНАЛЬНАЯ ОБРАЗОВАТЕЛЬНАЯ 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ПРОГРАММА </w:t>
      </w: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о направлению подготовки (специальности) 40.04.01 Юриспруденция </w:t>
      </w: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квалификация (степень) «магистр»)</w:t>
      </w: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Магистерская программа «Юрист в сфере уголовного судопроизводства»</w:t>
      </w:r>
    </w:p>
    <w:bookmarkEnd w:id="0"/>
    <w:p w:rsidR="00005AB9" w:rsidRPr="00121075" w:rsidRDefault="00005AB9" w:rsidP="00005AB9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04F" w:rsidRPr="00121075" w:rsidRDefault="006A404F" w:rsidP="006A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A404F" w:rsidRPr="00121075" w:rsidRDefault="006A404F" w:rsidP="006A4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B9" w:rsidRPr="00121075" w:rsidRDefault="00820149" w:rsidP="006A4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075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  <w:r w:rsidR="00AD1A91">
        <w:rPr>
          <w:rFonts w:ascii="Times New Roman" w:hAnsi="Times New Roman" w:cs="Times New Roman"/>
          <w:b/>
          <w:sz w:val="28"/>
          <w:szCs w:val="28"/>
        </w:rPr>
        <w:t xml:space="preserve"> (для 2 курса)</w:t>
      </w: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404F" w:rsidRDefault="006A404F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A91" w:rsidRPr="00121075" w:rsidRDefault="00AD1A91" w:rsidP="006A4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AB9" w:rsidRPr="00121075" w:rsidRDefault="00005AB9" w:rsidP="006A40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075">
        <w:rPr>
          <w:rFonts w:ascii="Times New Roman" w:hAnsi="Times New Roman" w:cs="Times New Roman"/>
          <w:sz w:val="28"/>
          <w:szCs w:val="28"/>
        </w:rPr>
        <w:t>Санкт-Петербург, 2018</w:t>
      </w:r>
    </w:p>
    <w:p w:rsidR="00F90AFC" w:rsidRPr="00121075" w:rsidRDefault="00F90AFC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0AFC" w:rsidRPr="00121075" w:rsidRDefault="006A404F" w:rsidP="00F90A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0AFC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ова </w:t>
      </w:r>
      <w:r w:rsidR="00141130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</w:t>
      </w:r>
      <w:r w:rsidR="0012107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юридических наук, доцент</w:t>
      </w:r>
    </w:p>
    <w:p w:rsidR="00F90AFC" w:rsidRPr="00121075" w:rsidRDefault="00F90AFC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1075" w:rsidRPr="00121075" w:rsidRDefault="00121075" w:rsidP="00F90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абочая программы 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оизводственн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й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актик</w:t>
      </w:r>
      <w:r w:rsidR="006A404F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зработана в соответствии с ФГОС ВО по направлению </w:t>
      </w:r>
      <w:r w:rsidR="00141130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подготовки 40.04.01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Юриспруденция (квалификация(степень) «магистр»).</w:t>
      </w:r>
    </w:p>
    <w:p w:rsidR="00F90AFC" w:rsidRPr="00121075" w:rsidRDefault="004B3135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бсуждена на заседании кафедры уголовного права 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 СЗФ ФГБОУВО «РГУП»</w:t>
      </w: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токол </w:t>
      </w:r>
      <w:r w:rsidR="00141130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№ 14</w:t>
      </w:r>
      <w:r w:rsidR="00F90AFC"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20» июня 2018 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аведующий кафедрой, доктор юридических наук, доцент </w:t>
      </w:r>
      <w:r w:rsidRPr="00121075">
        <w:rPr>
          <w:rFonts w:ascii="Times New Roman" w:eastAsia="Calibri" w:hAnsi="Times New Roman" w:cs="Times New Roman"/>
          <w:b/>
          <w:i/>
          <w:iCs/>
          <w:kern w:val="1"/>
          <w:sz w:val="28"/>
          <w:szCs w:val="28"/>
          <w:lang w:eastAsia="ar-SA"/>
        </w:rPr>
        <w:t>Рахманова Екатерина Николаевна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12107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_______________ «__» ________ 201__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287470" w:rsidP="0028747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proofErr w:type="gramStart"/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бочая</w:t>
      </w:r>
      <w:proofErr w:type="gramEnd"/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рограммы производственной (в т.ч. преддипломной) практики утвержден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</w:t>
      </w:r>
      <w:r w:rsidRPr="0028747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чебно-методическим советом СЗФ ФГБОУВО «РГУП», </w:t>
      </w:r>
      <w:r w:rsidRPr="00B1373A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протокол </w:t>
      </w:r>
      <w:r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№ 7 </w:t>
      </w:r>
      <w:r w:rsidR="00141130"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 «</w:t>
      </w:r>
      <w:r w:rsidR="0060399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3</w:t>
      </w:r>
      <w:r w:rsidRPr="006E395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 июля 2018 г.</w:t>
      </w: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011853" w:rsidRPr="00121075" w:rsidRDefault="00011853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21075" w:rsidRPr="00121075" w:rsidRDefault="0012107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F90AFC" w:rsidRPr="00121075" w:rsidRDefault="00F90AFC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4B3135" w:rsidRPr="00011853" w:rsidRDefault="00141130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© СЗФ</w:t>
      </w:r>
      <w:r w:rsidR="004B3135"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ФГБОУ ВО «Российский государственный</w:t>
      </w:r>
    </w:p>
    <w:p w:rsidR="004B3135" w:rsidRPr="00011853" w:rsidRDefault="004B3135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 xml:space="preserve"> университет правосудия», 2018</w:t>
      </w:r>
    </w:p>
    <w:p w:rsidR="004B3135" w:rsidRPr="00011853" w:rsidRDefault="004B3135" w:rsidP="004B3135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011853"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  <w:t>© Рахманова Екатерина Николаевна, 2018</w:t>
      </w:r>
    </w:p>
    <w:p w:rsidR="004B3135" w:rsidRPr="00121075" w:rsidRDefault="004B3135" w:rsidP="00F90AFC">
      <w:pPr>
        <w:suppressAutoHyphens/>
        <w:spacing w:after="0" w:line="240" w:lineRule="auto"/>
        <w:ind w:firstLine="709"/>
        <w:jc w:val="right"/>
        <w:textAlignment w:val="baseline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1B00AA" w:rsidRDefault="001B00AA" w:rsidP="001B00AA">
      <w:pPr>
        <w:jc w:val="both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405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8A0" w:rsidRPr="009B38A0" w:rsidRDefault="009B38A0" w:rsidP="009B38A0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38A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9B38A0" w:rsidRPr="009B38A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26964297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7"/>
                <w:sz w:val="28"/>
                <w:szCs w:val="28"/>
              </w:rPr>
              <w:t>АННОТАЦИЯ РАБОЧЕЙ ПРОГРАММЫ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7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298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 ЦЕЛИ И ЗАДАЧИ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8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299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t>2. ВИД ПРАКТИКИ, СПОСОБ И ФОРМА ЕЁ ПРОВЕДЕНИЯ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299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0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 xml:space="preserve">3. ПЕРЕЧЕНЬ </w:t>
            </w:r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  <w:shd w:val="clear" w:color="auto" w:fill="FFFFFF"/>
              </w:rPr>
              <w:t>ПЛАНИРУЕМЫХ РЕЗУЛЬТАТОВ ОБУЧЕНИЯ ПРИ ПРОХОЖДЕНИИ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0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1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4. МЕСТО ПРАКТИКИ В СТРУКТУРЕ ОПОП ВО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1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2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5. СОДЕРЖАНИЕ ПРАКТИКИ, ОБЪЕМ В ЗАЧЕТНЫХ ЕДИНИЦАХ И ПРОДОЛЖИТЕЛЬНОСТЬ В НЕДЕЛЯХ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2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5" w:history="1">
            <w:r w:rsidR="009B38A0" w:rsidRPr="009B38A0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6. ФОРМА АТТЕСТАЦИИ И ФОРМЫ ОТЧЕТНОСТ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5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6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7. ПЕРЕЧЕНЬ ЛИТЕРАТУРЫ, РЕСУРСОВ «ИНТЕРНЕТ», ПРОГРАМНОГО ОБЕСПЕЧЕНИЯ ИНФОРМАЦИОННО-СПРАВОЧНЫХ СИСТЕМ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6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8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МАТЕРИАЛЬНО-ТЕХНИЧЕСКОЕ ОБЕСПЕЧЕНИЕ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8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28676B" w:rsidP="009B38A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964309" w:history="1">
            <w:r w:rsidR="009B38A0" w:rsidRPr="009B38A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ВЕДЕНИЯ ПРАКТИКИ</w:t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38A0"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964309 \h </w:instrTex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3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A0" w:rsidRPr="009B38A0" w:rsidRDefault="009B38A0" w:rsidP="009B38A0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9B38A0" w:rsidRDefault="0028676B" w:rsidP="009B38A0">
          <w:pPr>
            <w:spacing w:after="0" w:line="240" w:lineRule="auto"/>
            <w:jc w:val="both"/>
          </w:pPr>
          <w:r w:rsidRPr="009B38A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011853" w:rsidRDefault="00011853" w:rsidP="001B00AA">
      <w:pPr>
        <w:jc w:val="both"/>
        <w:rPr>
          <w:sz w:val="28"/>
          <w:szCs w:val="28"/>
        </w:rPr>
      </w:pPr>
    </w:p>
    <w:p w:rsidR="0071499F" w:rsidRPr="00121075" w:rsidRDefault="001B00AA" w:rsidP="001B00AA">
      <w:pPr>
        <w:pStyle w:val="1"/>
        <w:jc w:val="center"/>
        <w:rPr>
          <w:rFonts w:ascii="Times New Roman" w:hAnsi="Times New Roman"/>
          <w:b w:val="0"/>
          <w:bCs w:val="0"/>
          <w:spacing w:val="7"/>
          <w:sz w:val="28"/>
          <w:szCs w:val="28"/>
        </w:rPr>
      </w:pPr>
      <w:bookmarkStart w:id="1" w:name="_Toc526954887"/>
      <w:bookmarkStart w:id="2" w:name="_Toc526964297"/>
      <w:r w:rsidRPr="00121075">
        <w:rPr>
          <w:rFonts w:ascii="Times New Roman" w:hAnsi="Times New Roman"/>
          <w:spacing w:val="7"/>
          <w:sz w:val="28"/>
          <w:szCs w:val="28"/>
        </w:rPr>
        <w:lastRenderedPageBreak/>
        <w:t>А</w:t>
      </w:r>
      <w:r w:rsidR="0071499F" w:rsidRPr="00121075">
        <w:rPr>
          <w:rFonts w:ascii="Times New Roman" w:hAnsi="Times New Roman"/>
          <w:spacing w:val="7"/>
          <w:sz w:val="28"/>
          <w:szCs w:val="28"/>
        </w:rPr>
        <w:t>ННОТАЦИЯ РАБОЧЕЙ ПРОГРАММЫ</w:t>
      </w:r>
      <w:bookmarkEnd w:id="1"/>
      <w:bookmarkEnd w:id="2"/>
    </w:p>
    <w:p w:rsidR="0071499F" w:rsidRPr="00121075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ru-RU"/>
        </w:rPr>
      </w:pPr>
    </w:p>
    <w:p w:rsidR="0071499F" w:rsidRPr="00121075" w:rsidRDefault="0071499F" w:rsidP="007149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изводственная практика является частью основной образовательной программы подготовки студентов по направлению подготовки -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40.04.01 Юриспруденция, профиль (специализация) «Юрист в сфере уголовного судопроизводства»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актика реализуется кафедрами уголовного права </w:t>
      </w:r>
      <w:r w:rsidR="00141130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уголовного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оцессуального права.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Местом проведения практики являются: 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аци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баз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актик, с которыми у Северо-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(в судебных органах), а также структурны</w:t>
      </w:r>
      <w:r w:rsid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 w:rsidR="008F0CA6" w:rsidRPr="008F0C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дразделения Университета.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держание практики охватывает круг вопросов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связанный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: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 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 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ормирование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у студентов прикладных навыков работы с законодательством и иными нормативными правовыми актами, решения конкретных ситуаций по уголовно-правовым деликтам, составление процессуальной документации и иные вопросы, связанные с правоприменением по уголовным делам;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сбор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эмпирического материала, необходимого для написания магистерской диссертации;</w:t>
      </w:r>
    </w:p>
    <w:p w:rsidR="0071499F" w:rsidRPr="00011853" w:rsidRDefault="0071499F" w:rsidP="0071499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апробирование</w:t>
      </w:r>
      <w:r w:rsidR="004B3135"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01185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ложений магистерской диссертации на практике.</w:t>
      </w:r>
    </w:p>
    <w:p w:rsidR="001A03F1" w:rsidRPr="00121075" w:rsidRDefault="0071499F" w:rsidP="00117B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нацелена на формирование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313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применительной деятельности:</w:t>
      </w:r>
      <w:r w:rsidR="004B3135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ой деятельности: 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ыполнению должностных обязанностей по обеспечению законности и правопорядка, безопасности личности, общества, государства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3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 выявлять, пресекать, раскрывать и расследовать правонарушения и преступления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4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осуществлять предупреждение правонарушений, выявлять и устранять причины и условия, способствующие их совершению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5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 выявлять, давать оценку и содействовать пресечению коррупционного поведения 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17BBC" w:rsidRP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валифицированно толковать нормативные правовые акты (ПК-7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  <w:r w:rsidR="0011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исследовательской деятельности:</w:t>
      </w:r>
      <w:r w:rsidR="00302B23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</w:t>
      </w:r>
      <w:r w:rsidR="001A03F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о проводить научные исследования в области права (ПК-11)</w:t>
      </w:r>
      <w:r w:rsidR="00011853"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99F" w:rsidRPr="00011853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дусматривает следующие формы организации учебного процесса: практические работы; индивидуальные занятия; консультации; составление отчетов; сбор эмпирического материала; работа над магистерской диссертацией.</w:t>
      </w:r>
    </w:p>
    <w:p w:rsidR="0071499F" w:rsidRPr="00011853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оизводственной практики предусмотрены следующие виды контроля: 1) текущий контроль в форме защиты практики, 2) промежуточный контроль в форме собеседования с руководителем практики.</w:t>
      </w:r>
    </w:p>
    <w:p w:rsidR="0071499F" w:rsidRPr="00121075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практики составляет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8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ных единиц для очной и заочной форм формы обучения. Прохождение производственной практики предусмотрено в </w:t>
      </w:r>
      <w:r w:rsidR="001908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</w:t>
      </w:r>
      <w:r w:rsidR="001411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ой производственной практики предусмотрены практические работы и индивидуальное задание.</w:t>
      </w:r>
    </w:p>
    <w:p w:rsidR="0071499F" w:rsidRPr="00121075" w:rsidRDefault="0071499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Pr="00121075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B23" w:rsidRDefault="00302B23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FF" w:rsidRDefault="00DB48FF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A6" w:rsidRDefault="008F0CA6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CA6" w:rsidRDefault="008F0CA6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75" w:rsidRDefault="00121075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73A" w:rsidRDefault="00B1373A" w:rsidP="007149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3" w:name="_Toc526954888"/>
      <w:bookmarkStart w:id="4" w:name="_Toc526964298"/>
      <w:r w:rsidRPr="00121075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302B23" w:rsidRPr="0012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075">
        <w:rPr>
          <w:rFonts w:ascii="Times New Roman" w:hAnsi="Times New Roman"/>
          <w:color w:val="000000"/>
          <w:sz w:val="28"/>
          <w:szCs w:val="28"/>
        </w:rPr>
        <w:t xml:space="preserve"> ЦЕЛ</w:t>
      </w:r>
      <w:r w:rsidR="00FA353B" w:rsidRPr="00121075">
        <w:rPr>
          <w:rFonts w:ascii="Times New Roman" w:hAnsi="Times New Roman"/>
          <w:color w:val="000000"/>
          <w:sz w:val="28"/>
          <w:szCs w:val="28"/>
        </w:rPr>
        <w:t>И</w:t>
      </w:r>
      <w:r w:rsidRPr="00121075">
        <w:rPr>
          <w:rFonts w:ascii="Times New Roman" w:hAnsi="Times New Roman"/>
          <w:color w:val="000000"/>
          <w:sz w:val="28"/>
          <w:szCs w:val="28"/>
        </w:rPr>
        <w:t xml:space="preserve"> И ЗАДАЧИ ПРАКТИКИ</w:t>
      </w:r>
      <w:bookmarkEnd w:id="3"/>
      <w:bookmarkEnd w:id="4"/>
    </w:p>
    <w:p w:rsidR="008A0B19" w:rsidRPr="00121075" w:rsidRDefault="008A0B19" w:rsidP="00156D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441" w:rsidRPr="00011853" w:rsidRDefault="00156D7A" w:rsidP="0015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производственной практики являются </w:t>
      </w:r>
      <w:r w:rsidR="00E41441"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и углубление теоретической подготовки обучающихся и приобретение им практических навыков и компетенций в сфере уголовного судопроизводства. </w:t>
      </w:r>
    </w:p>
    <w:p w:rsidR="00156D7A" w:rsidRPr="00011853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хождения практики является достижение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представлений (структура и компетенция отдельных звеньев судебной системы; деятельность органов уголовной юстиции по расследованию уголовных дел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воспроизведения (положения уголовно-процессуального законодательства, регламентирующие досудебные и судебные стадии производства по уголовному делу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ровне понимания (методология проведения научных исследований в области уголовного и уголовно-процессуального права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(в области методики и тактики расследования преступлений, доказательственного права, подследственности и подсудности уголовных дел, общих условий судебного разбирательства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(составление основных уголовно-процессуальных актов по уголовному делу)</w:t>
      </w: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(</w:t>
      </w:r>
      <w:r w:rsidR="008F0CA6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мпирическим материалом</w:t>
      </w:r>
      <w:r w:rsidR="008F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0CA6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общение специальной литературы по теме магистерской диссертации, написание научной статьи и тезисов доклада на конференции).</w:t>
      </w:r>
    </w:p>
    <w:p w:rsidR="007E68BE" w:rsidRPr="00121075" w:rsidRDefault="00302B23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цель производственной, в том числе преддипломной практики </w:t>
      </w:r>
      <w:r w:rsidR="007E68B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закреплении и углублении теоретической подготовки обучающегося, приобретение ими практических навыков и требуемых компетенций в сфере профессиональной деятельности, а также опыта самостоятельной профессиональной деятельности, сбор и апробация материала для подготовки магистерской диссертации. </w:t>
      </w:r>
      <w:r w:rsidR="00E41441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ыпускник должен приобрести необходимые общекультурные и профессиональные качества для выполнения функций по любой профессии юриста, специализирующего на уголовном судопроизводстве: судьи, следователя, прокурора, адвоката и иных профессий, с учетом потребностей государства, общества и рынка труда.</w:t>
      </w:r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актики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E68BE" w:rsidRPr="00121075" w:rsidRDefault="00156D7A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68B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обретение практического опыта работы в команде; </w:t>
      </w:r>
    </w:p>
    <w:p w:rsidR="007E68BE" w:rsidRPr="00121075" w:rsidRDefault="007E68BE" w:rsidP="007E68BE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студентов к последующему осознанному изучению профессиональных, в том числе профильных дисциплин.</w:t>
      </w:r>
    </w:p>
    <w:p w:rsidR="00156D7A" w:rsidRPr="00121075" w:rsidRDefault="007E68BE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6D7A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офессиональными навыками применения уголовного и уголовно-процессуального законодательства, а также решения практических задач, связанных с квалификацией общественно опасных деяний, их разграничения, определения оптимальной формы правовой реакции на совершенное правонарушение, составления проектов правовых и процессуальных документов, оформления результатов собственной работы, развитие навыков использования компьютерных средств и программ в правовой работе;</w:t>
      </w:r>
    </w:p>
    <w:p w:rsidR="006C6906" w:rsidRPr="00121075" w:rsidRDefault="00156D7A" w:rsidP="006C6906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</w:t>
      </w:r>
      <w:r w:rsidR="006C6906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учение практического материала в рамках выполнения выпускной квалификационной работы (магистерской диссертации); </w:t>
      </w:r>
    </w:p>
    <w:p w:rsidR="00156D7A" w:rsidRPr="00121075" w:rsidRDefault="006C6906" w:rsidP="006C6906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формирование у магистранта склонности к соответствующей работе, развитие и укрепление мотивации для дальнейшего трудоустройства по профилю обучения.</w:t>
      </w: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526954889"/>
      <w:bookmarkStart w:id="6" w:name="_Toc526964299"/>
      <w:r w:rsidRPr="00121075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2. ВИД ПРАКТИКИ, СПОСОБ И ФОРМА ЕЁ ПРОВЕДЕНИЯ</w:t>
      </w:r>
      <w:bookmarkEnd w:id="5"/>
      <w:bookmarkEnd w:id="6"/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526187902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дискретно – в третьем семестре</w:t>
      </w:r>
      <w:r w:rsidR="00770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деления в календарном учебном графике непрерывного периода учебного времени для проведения этого вида практики.</w:t>
      </w:r>
      <w:bookmarkEnd w:id="7"/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B73" w:rsidRDefault="00156D7A" w:rsidP="00B7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ы проведения практик определяются спецификой направления подготовки 40.04.01 Юриспруденция и профиля (специализация) «Юрист в сфере уголовного судопроизводства».</w:t>
      </w:r>
      <w:r w:rsidR="00AF4A42" w:rsidRPr="00121075">
        <w:rPr>
          <w:sz w:val="28"/>
          <w:szCs w:val="28"/>
        </w:rPr>
        <w:t xml:space="preserve"> </w:t>
      </w:r>
      <w:r w:rsidR="00AF4A42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актики определяются учебным планом и графиком учебного процесса по направлению подготовки 40.04.01 Юриспруденция (квалификация (степень) «Магистр») по программе «Юрист в сфере уголовного судопроизводства» очной и заочной форм обучения.</w:t>
      </w:r>
      <w:r w:rsid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_Hlk526188047"/>
    </w:p>
    <w:p w:rsidR="00C8259E" w:rsidRPr="00121075" w:rsidRDefault="00330B73" w:rsidP="00B761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611D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56D7A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у организации производственная практика – стационарная </w:t>
      </w:r>
      <w:r w:rsidR="00C8259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bookmarkStart w:id="9" w:name="_Hlk526188018"/>
      <w:r w:rsidR="00C8259E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- базах практик, а также в структурных подразделениях филиала в соответствии с программами практик.</w:t>
      </w:r>
    </w:p>
    <w:bookmarkEnd w:id="8"/>
    <w:p w:rsidR="00FA353B" w:rsidRDefault="00FA353B" w:rsidP="00FA3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может быть также организована в форме научно-исследовательской работы на кафедрах филиала в соответствии с рабочей программой практики.</w:t>
      </w:r>
    </w:p>
    <w:p w:rsidR="00277ECC" w:rsidRPr="00277ECC" w:rsidRDefault="00277ECC" w:rsidP="00277ECC">
      <w:pPr>
        <w:widowControl w:val="0"/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ьных случаях для прохождения производственной практики студенты могут быть направлены в иные органы, участвующие в уголовном судопроизводстве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есяц до начала практики проводится распределение студентов по местам практики, которые определяются деканатом факультета на основании заключенных договоров с базовыми учреждениями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526187954"/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тудентов на производственную практику осуществляется на основании приказа директора филиала (приложение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 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040708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</w:t>
      </w:r>
      <w:r w:rsidR="009B0EA2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, как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организациях  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базах практик, так и самостоятельно осуществлять  поиск мест прохождения  практик (в индивидуальном    порядке),    если     осуществляемая    ими    деятельность    будет соответствовать требованиям к содержанию  практики 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 (без участия финансирования Университетом прохождения практики), либо в организациях, являющихся базами практик.</w:t>
      </w:r>
    </w:p>
    <w:p w:rsidR="00277ECC" w:rsidRPr="00277ECC" w:rsidRDefault="00277ECC" w:rsidP="00277E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    прохождении     практик     в     индивидуальном     порядке     студент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тнику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акультета, ответственному     за организацию     практик     заявление     с     обоснованием необходимости  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практики в другой организации (Приложение 4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исьменное согласие    данной   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0EA2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   на прохождение    практики в    индивидуальном    порядке (Приложение </w:t>
      </w:r>
      <w:r w:rsidR="00C024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На    основании    этих </w:t>
      </w:r>
      <w:r w:rsidR="00141130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существляется направление студента для прохождения практик в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149"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 порядке</w:t>
      </w:r>
      <w:r w:rsidRPr="0027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0"/>
    <w:p w:rsidR="00156D7A" w:rsidRPr="00121075" w:rsidRDefault="00156D7A" w:rsidP="00C825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для обучающихся с ограниченными возможностями здоровья и инвалидов </w:t>
      </w:r>
      <w:r w:rsidR="00FA353B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3 групп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учетом особенностей их психофизического развития, индивидуальных возможностей и состояния здоровья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следующих формах: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ление с 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ми нормативными актами законодательных и правоприменительных органов, определяющих его структуру, функции, внутренний трудовой распорядок, организацию работы, а также формы и методы работы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людение за </w:t>
      </w:r>
      <w:r w:rsidR="00820149"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специалистов</w:t>
      </w: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х органов, беседы с ними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поручений руководителей практики, присутствие при рассмотрении уголовных дел, производстве процессуальных действий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законодательного и иного нормативного правового материала для решения конкретных ситуаций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судебной практики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отовка проектов процессуальных документов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;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актуальных проблем в области теории и практики по направлению диссертационного исследования;</w:t>
      </w:r>
    </w:p>
    <w:p w:rsidR="00330B73" w:rsidRPr="00121075" w:rsidRDefault="00156D7A" w:rsidP="00330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дготовка и публикация научной статьи (научного доклада) по наиболее актуальным проблемам теории и практики с учетом направления диссертационного исследования</w:t>
      </w:r>
    </w:p>
    <w:p w:rsidR="00156D7A" w:rsidRPr="00121075" w:rsidRDefault="00156D7A" w:rsidP="001B00AA">
      <w:pPr>
        <w:pStyle w:val="1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bookmarkStart w:id="11" w:name="_Toc526954890"/>
      <w:bookmarkStart w:id="12" w:name="_Toc526964300"/>
      <w:bookmarkEnd w:id="9"/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3. ПЕРЕЧЕНЬ </w:t>
      </w:r>
      <w:r w:rsidRPr="00330B73">
        <w:rPr>
          <w:rFonts w:ascii="Times New Roman" w:hAnsi="Times New Roman"/>
          <w:color w:val="000000"/>
          <w:spacing w:val="1"/>
          <w:sz w:val="28"/>
          <w:szCs w:val="28"/>
          <w:shd w:val="clear" w:color="auto" w:fill="FFFFFF"/>
        </w:rPr>
        <w:t>ПЛАНИРУЕМЫХ РЕЗУЛЬТАТОВ ОБУЧЕНИЯ ПРИ ПРОХОЖДЕНИИ ПРАКТИКИ</w:t>
      </w:r>
      <w:bookmarkEnd w:id="11"/>
      <w:bookmarkEnd w:id="12"/>
    </w:p>
    <w:p w:rsidR="00156D7A" w:rsidRPr="00121075" w:rsidRDefault="00156D7A" w:rsidP="00156D7A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нацелена на формирование компетенций, приведенных ниже.</w:t>
      </w:r>
    </w:p>
    <w:p w:rsidR="001A03F1" w:rsidRPr="00121075" w:rsidRDefault="001A03F1" w:rsidP="001A03F1">
      <w:pPr>
        <w:widowControl w:val="0"/>
        <w:tabs>
          <w:tab w:val="num" w:pos="756"/>
        </w:tabs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формируются следующие </w:t>
      </w:r>
      <w:r w:rsidR="00330B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Pr="00121075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в правоприменительн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- 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DB48FF" w:rsidRPr="00DB48FF" w:rsidRDefault="00DB48FF" w:rsidP="00DB4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правоохранительной деятельности: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отовность к выполнению должностных обязанностей по обеспечению законности и правопорядка, безопасности личности, общества, государств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3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выявлять, пресекать, раскрывать и расследовать правонарушения и преступл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4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осуществлять предупреждение правонарушений, выявлять и устранять причины и условия, способствующие их совершени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5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выявлять, давать оценку и содействовать пресечению коррупционного повед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48FF" w:rsidRPr="00DB48FF" w:rsidRDefault="00DB48FF" w:rsidP="00DB48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bookmarkStart w:id="13" w:name="page13"/>
      <w:bookmarkEnd w:id="13"/>
      <w:r w:rsidRPr="00330B73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экспертно-консультационной деятельности</w:t>
      </w:r>
      <w:r w:rsidRPr="00DB48FF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DB48FF" w:rsidRPr="00DB48FF" w:rsidRDefault="00DB48FF" w:rsidP="00DB48F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297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пособностью квалифицированно толковать нормативные правовые акт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К-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DB48F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д) в организационно-управленческ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- способностью воспринимать, анализировать и реализовывать управленческие инновации в профессиональной деятельности (ПК-10)</w:t>
      </w:r>
      <w:r w:rsidR="00DB48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bCs/>
          <w:i/>
          <w:sz w:val="28"/>
          <w:szCs w:val="28"/>
        </w:rPr>
        <w:t>е) в научно-исследовательской деятельности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4FE1" w:rsidRPr="00121075" w:rsidRDefault="000B4FE1" w:rsidP="000B4FE1">
      <w:pPr>
        <w:widowControl w:val="0"/>
        <w:spacing w:after="0" w:line="240" w:lineRule="auto"/>
        <w:ind w:firstLine="75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ностью квалифицированно проводить научные исследования в </w:t>
      </w:r>
      <w:r w:rsidRPr="001210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права (ПК-11);</w:t>
      </w:r>
    </w:p>
    <w:p w:rsidR="00156D7A" w:rsidRPr="00121075" w:rsidRDefault="00156D7A" w:rsidP="001A03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для учета профессиональных стандартов:</w:t>
      </w:r>
      <w:r w:rsidRPr="001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. Следователь-криминалист. Утвержден приказом Министерства труда и социальной защиты Российской Федерации от 23.03.2015 г. №183н.</w:t>
      </w:r>
    </w:p>
    <w:p w:rsidR="00156D7A" w:rsidRPr="00330B73" w:rsidRDefault="00156D7A" w:rsidP="001B00AA">
      <w:pPr>
        <w:pStyle w:val="1"/>
        <w:jc w:val="center"/>
        <w:rPr>
          <w:rFonts w:ascii="Times New Roman" w:hAnsi="Times New Roman"/>
          <w:b w:val="0"/>
          <w:bCs w:val="0"/>
          <w:spacing w:val="2"/>
          <w:sz w:val="28"/>
          <w:szCs w:val="28"/>
          <w:shd w:val="clear" w:color="auto" w:fill="FFFFFF"/>
        </w:rPr>
      </w:pPr>
      <w:bookmarkStart w:id="14" w:name="_Toc526954891"/>
      <w:bookmarkStart w:id="15" w:name="_Toc526964301"/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4. МЕСТО ПРАКТИКИ В СТРУКТУРЕ О</w:t>
      </w:r>
      <w:r w:rsidR="001A03F1"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</w:t>
      </w:r>
      <w:r w:rsidRPr="00330B7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П ВО</w:t>
      </w:r>
      <w:bookmarkEnd w:id="14"/>
      <w:bookmarkEnd w:id="15"/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6" w:name="_Hlk526088625"/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bCs/>
          <w:sz w:val="28"/>
          <w:szCs w:val="28"/>
        </w:rPr>
        <w:t>магистров является составной частью основной образовательной программы высшего образования и входит в раздел М.3 «Практики и научно-исследовательская работа» учебного плана подготовки магистратуры.</w:t>
      </w:r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основывается на знаниях и умениях, приобретенных по результатам обучения по предшествующим программам бакалавра и специалиста, а также в результате освоения предшествующих дисциплин учебного плана магистратуры, включая научно-исследовательскую работу. </w:t>
      </w:r>
    </w:p>
    <w:p w:rsidR="00AE0BDC" w:rsidRPr="00330B73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73">
        <w:rPr>
          <w:rFonts w:ascii="Times New Roman" w:eastAsia="Calibri" w:hAnsi="Times New Roman" w:cs="Times New Roman"/>
          <w:sz w:val="28"/>
          <w:szCs w:val="28"/>
        </w:rPr>
        <w:t>Практика направлена на закрепление и углубление теоретических знаний магистрантов, полученных при обучении, приобретении и развитии навыков самостоятельной профессиональной деятельности, а также направлена на апробацию результатов предшествующей научно-исследовательской работы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В связи с этим </w:t>
      </w: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</w:t>
      </w:r>
      <w:r w:rsidRPr="00330B73">
        <w:rPr>
          <w:rFonts w:ascii="Times New Roman" w:eastAsia="Calibri" w:hAnsi="Times New Roman" w:cs="Times New Roman"/>
          <w:sz w:val="28"/>
          <w:szCs w:val="28"/>
        </w:rPr>
        <w:t xml:space="preserve">базируется на освоении как всех теоретических учебных дисциплин базовой и вариативной частей общенаучного и профессионального циклов, так и всех дисциплин вариативной (профильной) части, непосредственно направленных на углубление знаний, умений и компетенций для успешной работы по избранному виду профессиональной деятельности. Это обусловлено тем, что результатом </w:t>
      </w:r>
      <w:r w:rsidRPr="0033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330B73">
        <w:rPr>
          <w:rFonts w:ascii="Times New Roman" w:eastAsia="Calibri" w:hAnsi="Times New Roman" w:cs="Times New Roman"/>
          <w:sz w:val="28"/>
          <w:szCs w:val="28"/>
        </w:rPr>
        <w:t>магистранта является подготовка и защита магистерской диссертации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Приступая </w:t>
      </w:r>
      <w:r w:rsidR="009B0EA2" w:rsidRPr="00AE0BD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B0EA2"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е,</w:t>
      </w:r>
      <w:r w:rsidR="00820149"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нты</w:t>
      </w:r>
      <w:r w:rsidR="00820149" w:rsidRPr="00AE0BDC">
        <w:rPr>
          <w:rFonts w:ascii="Times New Roman" w:eastAsia="Calibri" w:hAnsi="Times New Roman" w:cs="Times New Roman"/>
          <w:sz w:val="28"/>
          <w:szCs w:val="28"/>
        </w:rPr>
        <w:t xml:space="preserve"> должны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 владеть такими знаниями и умениями, как: 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е конституционных основ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го и уголовного процессуального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 права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е основных понятий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го, уголовного процессуального и уголовно-исполнительного права, а также криминологии</w:t>
      </w:r>
      <w:r w:rsidRPr="00AE0B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 xml:space="preserve">знаний и понимание целей и принципов современной </w:t>
      </w:r>
      <w:r w:rsidR="0089271C">
        <w:rPr>
          <w:rFonts w:ascii="Times New Roman" w:eastAsia="Calibri" w:hAnsi="Times New Roman" w:cs="Times New Roman"/>
          <w:sz w:val="28"/>
          <w:szCs w:val="28"/>
        </w:rPr>
        <w:t>уголовной политики России</w:t>
      </w:r>
      <w:r w:rsidRPr="00AE0B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>умение осуществлять поиск необходимой научной литературы, материалов судебной практики по избранной проблематике магистерской диссертации;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>•</w:t>
      </w:r>
      <w:r w:rsidRPr="00AE0BDC">
        <w:rPr>
          <w:rFonts w:ascii="Times New Roman" w:eastAsia="Calibri" w:hAnsi="Times New Roman" w:cs="Times New Roman"/>
          <w:sz w:val="28"/>
          <w:szCs w:val="28"/>
        </w:rPr>
        <w:tab/>
        <w:t>владеть навыками анализа научной литературы и судебной практики по избранной проблематике магистерской диссертации.</w:t>
      </w:r>
    </w:p>
    <w:p w:rsidR="00AE0BDC" w:rsidRPr="00AE0BDC" w:rsidRDefault="00AE0BDC" w:rsidP="00AE0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</w:t>
      </w:r>
      <w:r w:rsidRPr="00AE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AE0BDC">
        <w:rPr>
          <w:rFonts w:ascii="Times New Roman" w:eastAsia="Calibri" w:hAnsi="Times New Roman" w:cs="Times New Roman"/>
          <w:sz w:val="28"/>
          <w:szCs w:val="28"/>
        </w:rPr>
        <w:t xml:space="preserve">обучающийся должен обладать следующими практическими навыками, умениями и </w:t>
      </w:r>
      <w:r w:rsidRPr="00AE0BDC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ями:</w:t>
      </w:r>
    </w:p>
    <w:p w:rsidR="00156D7A" w:rsidRPr="00121075" w:rsidRDefault="00156D7A" w:rsidP="00156D7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678"/>
        <w:gridCol w:w="3140"/>
        <w:gridCol w:w="3013"/>
      </w:tblGrid>
      <w:tr w:rsidR="00156D7A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шествующие разделы О</w:t>
            </w:r>
            <w:r w:rsidR="0089271C"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7A" w:rsidRPr="00330B73" w:rsidRDefault="00156D7A" w:rsidP="00B137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ующие разделы О</w:t>
            </w:r>
            <w:r w:rsidR="0089271C"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330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3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пресекать, раскрывать и расследовать правонарушения и преступления (ПК-4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осуществлять предупреждение правонарушений, выявлять и </w:t>
            </w: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ять причины и условия, способствующие их совершению (ПК-5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циплины вариативной (профильной) части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давать оценку и содействовать пресечению коррупционного поведения (ПК-6);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толковать нормативные правовые акты (ПК-7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3" w:rsidRPr="0089271C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оспринимать, анализировать и реализовывать управленческие инновации в профессиональной деятельности (ПК-10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9271C" w:rsidRPr="00121075" w:rsidTr="0001185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DF3361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8927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оводить научные исследования в области права (ПК-11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89271C" w:rsidRDefault="0089271C" w:rsidP="008927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д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циплины вариативной (профильной) части профессионального цикла</w:t>
            </w:r>
          </w:p>
          <w:p w:rsidR="0089271C" w:rsidRPr="00121075" w:rsidRDefault="0089271C" w:rsidP="0089271C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1C" w:rsidRPr="00121075" w:rsidRDefault="0089271C" w:rsidP="00330B7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циплины вариатив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фильной) 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профессионального цик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сциплины и курсы по выбору студента, устанавливаемые вузом</w:t>
            </w:r>
            <w:r w:rsidRPr="00892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56D7A" w:rsidRPr="00330B73" w:rsidRDefault="00156D7A" w:rsidP="001B00AA">
      <w:pPr>
        <w:pStyle w:val="1"/>
        <w:jc w:val="center"/>
        <w:rPr>
          <w:rFonts w:ascii="Times New Roman" w:hAnsi="Times New Roman"/>
          <w:b w:val="0"/>
          <w:color w:val="000000"/>
          <w:spacing w:val="2"/>
          <w:sz w:val="28"/>
          <w:szCs w:val="28"/>
          <w:shd w:val="clear" w:color="auto" w:fill="FFFFFF"/>
        </w:rPr>
      </w:pPr>
      <w:bookmarkStart w:id="17" w:name="_Toc526954892"/>
      <w:bookmarkStart w:id="18" w:name="_Toc526964302"/>
      <w:bookmarkEnd w:id="16"/>
      <w:r w:rsidRPr="008201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5. СОДЕРЖАНИЕ ПРАКТИКИ, ОБЪЕМ В ЗАЧЕТНЫХ ЕДИНИЦАХ И ПРОДОЛЖИТЕЛЬНОСТЬ В НЕДЕЛЯХ</w:t>
      </w:r>
      <w:bookmarkEnd w:id="17"/>
      <w:bookmarkEnd w:id="18"/>
    </w:p>
    <w:p w:rsidR="00040708" w:rsidRPr="00040708" w:rsidRDefault="00040708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</w:pPr>
      <w:r w:rsidRPr="00040708">
        <w:rPr>
          <w:rFonts w:ascii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</w:rPr>
        <w:t>5. 1. Общие требования к содержанию и объему практики</w:t>
      </w:r>
    </w:p>
    <w:p w:rsidR="00156D7A" w:rsidRPr="00330B73" w:rsidRDefault="00156D7A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бщая трудоемкость производственной практики для очной и заочной форм обучения составляет </w:t>
      </w:r>
      <w:r w:rsidR="009B0EA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6</w:t>
      </w: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зачетных единиц, </w:t>
      </w:r>
      <w:r w:rsidR="009B0EA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4</w:t>
      </w: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недел</w:t>
      </w:r>
      <w:r w:rsidR="009B0EA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</w:t>
      </w:r>
      <w:r w:rsidRPr="00330B7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</w:p>
    <w:p w:rsidR="00C5772F" w:rsidRPr="00121075" w:rsidRDefault="004C0A0B" w:rsidP="00156D7A">
      <w:pPr>
        <w:widowControl w:val="0"/>
        <w:tabs>
          <w:tab w:val="right" w:leader="underscore" w:pos="9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30B73">
        <w:rPr>
          <w:rFonts w:ascii="Times New Roman" w:hAnsi="Times New Roman" w:cs="Times New Roman"/>
          <w:spacing w:val="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98"/>
        <w:gridCol w:w="3255"/>
        <w:gridCol w:w="3070"/>
      </w:tblGrid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7A" w:rsidRPr="00121075" w:rsidRDefault="00156D7A" w:rsidP="0015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15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готовительны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0149"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бор места прохождения практики, получение задания, ознакомление со структурой организации по месту прохождения практик, ознакомление с основами ее деятельности и </w:t>
            </w:r>
            <w:r w:rsidR="00820149"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дач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9B0EA2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с руководителем практики.</w:t>
            </w: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156D7A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Default="00156D7A" w:rsidP="0015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новно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820149" w:rsidRDefault="00820149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ение индивидуального задания, изучение законодательства и иного нормативного материала для решения конкретных ситуаций, подготовка процессуальных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9B0EA2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82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 стороны руководителя практики по месту ее прохождения.</w:t>
            </w:r>
          </w:p>
          <w:p w:rsidR="00156D7A" w:rsidRPr="00121075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рование руководителем отчета по практике и защита отчета о практике.</w:t>
            </w:r>
          </w:p>
        </w:tc>
      </w:tr>
      <w:tr w:rsidR="006C6906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6C6906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Default="006C6906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учно-исследовательская работа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121075" w:rsidRDefault="00820149" w:rsidP="00820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бор эмпирического материала, работа над диссертацией; подготовка публикации, участие в научных мероприятиях фили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9B0EA2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 час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06" w:rsidRPr="00121075" w:rsidRDefault="006C6906" w:rsidP="006C6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 стороны научного руководителя.</w:t>
            </w:r>
          </w:p>
          <w:p w:rsidR="006C6906" w:rsidRPr="00121075" w:rsidRDefault="006C6906" w:rsidP="006C69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D7A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D7A" w:rsidRPr="00121075" w:rsidRDefault="008260D7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ключительный этап</w:t>
            </w:r>
            <w:r w:rsidR="008201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:rsidR="00820149" w:rsidRPr="00121075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 собранного материал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и составление от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9B0EA2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20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D7A" w:rsidRPr="00121075" w:rsidRDefault="00156D7A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(дифференцированный)</w:t>
            </w:r>
          </w:p>
        </w:tc>
      </w:tr>
      <w:tr w:rsidR="00820149" w:rsidRPr="00121075" w:rsidTr="00156D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Default="00820149" w:rsidP="00156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820149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820149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820149" w:rsidRDefault="009B0EA2" w:rsidP="0082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49" w:rsidRPr="00121075" w:rsidRDefault="00820149" w:rsidP="00C57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AC" w:rsidRDefault="003C36AC" w:rsidP="003C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ов факультета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для судебной системы (юридический факульт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ЗФ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ОУ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ГУП» определяются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м высшего образования по направлению подготовки 40.04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6A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пруденция (квалификация (степень) «Магистр» и настоящей Программой.</w:t>
      </w:r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</w:p>
    <w:p w:rsidR="005F534B" w:rsidRDefault="005F534B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bookmark12"/>
      <w:r w:rsidRPr="00121075">
        <w:rPr>
          <w:rFonts w:ascii="Times New Roman" w:hAnsi="Times New Roman"/>
          <w:sz w:val="28"/>
          <w:szCs w:val="28"/>
        </w:rPr>
        <w:t>Индивидуальное задание:</w:t>
      </w:r>
    </w:p>
    <w:p w:rsidR="003C36AC" w:rsidRPr="00121075" w:rsidRDefault="003C36AC" w:rsidP="003C3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индивидуальных заданий имеет своей целью закрепить полученные теоретические знания, развить навыки самостоятельной работы студентов, формировать   профессиональные умения и профессиональны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F534B" w:rsidRPr="00121075" w:rsidRDefault="00820149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21075">
        <w:rPr>
          <w:rFonts w:ascii="Times New Roman" w:hAnsi="Times New Roman"/>
          <w:sz w:val="28"/>
          <w:szCs w:val="28"/>
        </w:rPr>
        <w:t>) развитие</w:t>
      </w:r>
      <w:r w:rsidR="008260D7">
        <w:rPr>
          <w:rFonts w:ascii="Times New Roman" w:hAnsi="Times New Roman"/>
          <w:sz w:val="28"/>
          <w:szCs w:val="28"/>
        </w:rPr>
        <w:t xml:space="preserve"> </w:t>
      </w:r>
      <w:r w:rsidR="008260D7" w:rsidRPr="00121075">
        <w:rPr>
          <w:rFonts w:ascii="Times New Roman" w:hAnsi="Times New Roman"/>
          <w:sz w:val="28"/>
          <w:szCs w:val="28"/>
        </w:rPr>
        <w:t>навыков применения уголовно-процессуальных и уголовно-правовых норм, составлени</w:t>
      </w:r>
      <w:r w:rsidR="008260D7">
        <w:rPr>
          <w:rFonts w:ascii="Times New Roman" w:hAnsi="Times New Roman"/>
          <w:sz w:val="28"/>
          <w:szCs w:val="28"/>
        </w:rPr>
        <w:t>я</w:t>
      </w:r>
      <w:r w:rsidR="008260D7" w:rsidRPr="00121075">
        <w:rPr>
          <w:rFonts w:ascii="Times New Roman" w:hAnsi="Times New Roman"/>
          <w:sz w:val="28"/>
          <w:szCs w:val="28"/>
        </w:rPr>
        <w:t xml:space="preserve"> соответствующих процессуальных актов</w:t>
      </w:r>
      <w:proofErr w:type="gramStart"/>
      <w:r w:rsidR="008260D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C36AC" w:rsidRDefault="00820149" w:rsidP="005F5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210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075">
        <w:rPr>
          <w:rFonts w:ascii="Times New Roman" w:hAnsi="Times New Roman"/>
          <w:sz w:val="28"/>
          <w:szCs w:val="28"/>
        </w:rPr>
        <w:t>получение</w:t>
      </w:r>
      <w:r w:rsidR="008260D7">
        <w:rPr>
          <w:rFonts w:ascii="Times New Roman" w:hAnsi="Times New Roman"/>
          <w:sz w:val="28"/>
          <w:szCs w:val="28"/>
        </w:rPr>
        <w:t xml:space="preserve"> </w:t>
      </w:r>
      <w:r w:rsidR="008260D7" w:rsidRPr="00121075">
        <w:rPr>
          <w:rFonts w:ascii="Times New Roman" w:hAnsi="Times New Roman"/>
          <w:sz w:val="28"/>
          <w:szCs w:val="28"/>
        </w:rPr>
        <w:t>представлений о научно-исследовательской работе (обобщение, учет, анализ, прогнозирование, планирование, методы информационно-аналитической работы с использованием научно-технических средств и справочных правовых систем «КонсультантПлюс», «Гарант»)</w:t>
      </w:r>
      <w:r w:rsidR="008260D7">
        <w:rPr>
          <w:rFonts w:ascii="Times New Roman" w:hAnsi="Times New Roman"/>
          <w:sz w:val="28"/>
          <w:szCs w:val="28"/>
        </w:rPr>
        <w:t>;</w:t>
      </w:r>
    </w:p>
    <w:p w:rsidR="005F534B" w:rsidRPr="00121075" w:rsidRDefault="003C36AC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424AC">
        <w:rPr>
          <w:rFonts w:ascii="Times New Roman" w:hAnsi="Times New Roman"/>
          <w:sz w:val="28"/>
          <w:szCs w:val="28"/>
        </w:rPr>
        <w:t>производственная практика</w:t>
      </w:r>
      <w:r w:rsidR="005F534B" w:rsidRPr="00121075">
        <w:rPr>
          <w:rFonts w:ascii="Times New Roman" w:hAnsi="Times New Roman"/>
          <w:sz w:val="28"/>
          <w:szCs w:val="28"/>
        </w:rPr>
        <w:t xml:space="preserve"> предполагает </w:t>
      </w:r>
      <w:r w:rsidR="00B424AC">
        <w:rPr>
          <w:rFonts w:ascii="Times New Roman" w:hAnsi="Times New Roman"/>
          <w:sz w:val="28"/>
          <w:szCs w:val="28"/>
        </w:rPr>
        <w:t xml:space="preserve">выполнение </w:t>
      </w:r>
      <w:r w:rsidR="005F534B" w:rsidRPr="00121075">
        <w:rPr>
          <w:rFonts w:ascii="Times New Roman" w:hAnsi="Times New Roman"/>
          <w:sz w:val="28"/>
          <w:szCs w:val="28"/>
        </w:rPr>
        <w:t>следующи</w:t>
      </w:r>
      <w:r w:rsidR="00B424AC">
        <w:rPr>
          <w:rFonts w:ascii="Times New Roman" w:hAnsi="Times New Roman"/>
          <w:sz w:val="28"/>
          <w:szCs w:val="28"/>
        </w:rPr>
        <w:t>х</w:t>
      </w:r>
      <w:r w:rsidR="005F534B" w:rsidRPr="00121075">
        <w:rPr>
          <w:rFonts w:ascii="Times New Roman" w:hAnsi="Times New Roman"/>
          <w:sz w:val="28"/>
          <w:szCs w:val="28"/>
        </w:rPr>
        <w:t xml:space="preserve"> вид</w:t>
      </w:r>
      <w:r w:rsidR="00B424AC">
        <w:rPr>
          <w:rFonts w:ascii="Times New Roman" w:hAnsi="Times New Roman"/>
          <w:sz w:val="28"/>
          <w:szCs w:val="28"/>
        </w:rPr>
        <w:t>ов</w:t>
      </w:r>
      <w:r w:rsidR="005F534B" w:rsidRPr="00121075">
        <w:rPr>
          <w:rFonts w:ascii="Times New Roman" w:hAnsi="Times New Roman"/>
          <w:sz w:val="28"/>
          <w:szCs w:val="28"/>
        </w:rPr>
        <w:t xml:space="preserve"> работ:</w:t>
      </w:r>
      <w:r w:rsidR="00B24AC9" w:rsidRPr="00121075">
        <w:rPr>
          <w:sz w:val="28"/>
          <w:szCs w:val="28"/>
        </w:rPr>
        <w:t xml:space="preserve"> </w:t>
      </w:r>
      <w:r w:rsidR="00B24AC9" w:rsidRPr="00121075">
        <w:rPr>
          <w:rFonts w:ascii="Times New Roman" w:hAnsi="Times New Roman"/>
          <w:sz w:val="28"/>
          <w:szCs w:val="28"/>
        </w:rPr>
        <w:t>участие в производстве следственных и судебных действий; составление процессуальных актов; обобщение статистических данных о деятельности органов уголовной юстиции; изучение и обобщение материалов уголовных дел; работ</w:t>
      </w:r>
      <w:r w:rsidR="00B424AC">
        <w:rPr>
          <w:rFonts w:ascii="Times New Roman" w:hAnsi="Times New Roman"/>
          <w:sz w:val="28"/>
          <w:szCs w:val="28"/>
        </w:rPr>
        <w:t>у</w:t>
      </w:r>
      <w:r w:rsidR="00B24AC9" w:rsidRPr="00121075">
        <w:rPr>
          <w:rFonts w:ascii="Times New Roman" w:hAnsi="Times New Roman"/>
          <w:sz w:val="28"/>
          <w:szCs w:val="28"/>
        </w:rPr>
        <w:t xml:space="preserve"> с эмпирическим материалом по теме диссертации; написание научной статьи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Сроки проведения практики определяются рабочим учебным планом и графиком учебного процесса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24AC9" w:rsidRPr="00121075" w:rsidRDefault="00B24AC9" w:rsidP="00B24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075">
        <w:rPr>
          <w:rFonts w:ascii="Times New Roman" w:hAnsi="Times New Roman"/>
          <w:sz w:val="28"/>
          <w:szCs w:val="28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F534B" w:rsidRPr="00121075" w:rsidRDefault="005F534B" w:rsidP="005F534B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121075" w:rsidRPr="00121075" w:rsidRDefault="00121075" w:rsidP="00121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2014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ОБРАЗЕЦ</w:t>
      </w:r>
    </w:p>
    <w:p w:rsidR="006E3950" w:rsidRPr="00190CF8" w:rsidRDefault="006E3950" w:rsidP="006E39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20" w:name="_Toc526964305"/>
      <w:r w:rsidRPr="0019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анк индивидуального задания </w:t>
      </w:r>
    </w:p>
    <w:p w:rsidR="006E3950" w:rsidRPr="00190CF8" w:rsidRDefault="006E3950" w:rsidP="006E3950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190CF8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190CF8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ФЕДЕРАЛЬНОГО </w:t>
      </w:r>
      <w:r w:rsidR="00820149"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ГО БЮДЖЕТНОГО</w:t>
      </w:r>
      <w:r w:rsidRPr="00190CF8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ОБРАЗОВАТЕЛЬНОГО УЧРЕЖДЕНИЯ ВЫСШЕГО ОБРАЗОВАНИЯ</w:t>
      </w:r>
    </w:p>
    <w:p w:rsidR="006E3950" w:rsidRPr="00190CF8" w:rsidRDefault="006E3950" w:rsidP="006E395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</w:t>
      </w:r>
      <w:r w:rsidR="00820149"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РОССИЙСКИЙ </w:t>
      </w:r>
      <w:r w:rsidR="00040708"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ГОСУДАРСТВЕННЫЙ УНИВЕРСИТЕТ ПРАВОСУДИЯ</w:t>
      </w:r>
      <w:r w:rsidRPr="00190CF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»</w:t>
      </w:r>
    </w:p>
    <w:p w:rsidR="006E3950" w:rsidRPr="00190CF8" w:rsidRDefault="00040708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(г.</w:t>
      </w:r>
      <w:r w:rsidR="006E3950" w:rsidRPr="00190CF8">
        <w:rPr>
          <w:rFonts w:ascii="Times New Roman" w:eastAsia="Times New Roman" w:hAnsi="Times New Roman" w:cs="Times New Roman"/>
          <w:b/>
          <w:bCs/>
          <w:lang w:eastAsia="ru-RU"/>
        </w:rPr>
        <w:t xml:space="preserve"> Санкт-Петербург)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Pr="0019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3.01</w:t>
      </w:r>
      <w:r w:rsidRPr="00190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6E3950" w:rsidRPr="00190CF8" w:rsidRDefault="006E3950" w:rsidP="006E3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6E3950" w:rsidRPr="00190CF8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 «___» __________ 201_ г. по «__» __________ 201_ г.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</w:t>
      </w:r>
      <w:r w:rsidR="00820149"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) *</w:t>
      </w: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E3950" w:rsidRPr="00190CF8" w:rsidRDefault="006E3950" w:rsidP="006E3950">
      <w:pP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мые компетенции:</w:t>
      </w: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0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2, ПК3, ПК4, ПК5, ПК6, ПК7, ПК8, ПК10, ПК11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Pr="00190C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практики:___________________________________________</w:t>
      </w: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E3950" w:rsidRPr="00190CF8" w:rsidRDefault="006E3950" w:rsidP="006E39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6E3950" w:rsidRPr="00190CF8" w:rsidRDefault="006E3950" w:rsidP="006E395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90CF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</w:t>
      </w:r>
    </w:p>
    <w:p w:rsidR="006E3950" w:rsidRPr="00190CF8" w:rsidRDefault="006E3950" w:rsidP="006E395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9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отная сторона бланка</w:t>
      </w:r>
    </w:p>
    <w:p w:rsidR="006E3950" w:rsidRPr="00190CF8" w:rsidRDefault="006E3950" w:rsidP="006E3950">
      <w:pPr>
        <w:widowControl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950" w:rsidRPr="00190CF8" w:rsidRDefault="006E3950" w:rsidP="006E395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71"/>
        <w:gridCol w:w="1209"/>
        <w:gridCol w:w="5756"/>
      </w:tblGrid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индивидуального задания, (темы индивидуального задания и мероприятия по </w:t>
            </w:r>
            <w:r w:rsidR="00820149"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у и</w:t>
            </w: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у материала).</w:t>
            </w:r>
          </w:p>
        </w:tc>
      </w:tr>
      <w:tr w:rsidR="006E3950" w:rsidRPr="00190CF8" w:rsidTr="0014113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0" w:rsidRPr="00190CF8" w:rsidRDefault="006E3950" w:rsidP="00141130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Университета: __________________         ___________                ____________________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r w:rsidR="00040708"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(подпись)                                         (Ф.И.О.)              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040708"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</w:t>
      </w: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(подпись)                          (Ф.И.О.) </w:t>
      </w:r>
    </w:p>
    <w:p w:rsidR="006E3950" w:rsidRPr="00190CF8" w:rsidRDefault="006E3950" w:rsidP="006E395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    </w:t>
      </w:r>
      <w:r w:rsidR="00040708"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Pr="00190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1_ г.</w:t>
      </w:r>
    </w:p>
    <w:p w:rsidR="006E3950" w:rsidRPr="00190CF8" w:rsidRDefault="006E3950" w:rsidP="006E395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0C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 обучающегося)</w:t>
      </w:r>
    </w:p>
    <w:p w:rsidR="006E3950" w:rsidRPr="00190CF8" w:rsidRDefault="006E3950" w:rsidP="006E395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C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6E3950" w:rsidRPr="00190CF8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0149"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ыявлять, пресекать, раскрывать и расследовать правонарушения и преступления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ыявлять, давать оценку и содействовать пресечению коррупционного поведения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квалифицированно толковать нормативные правовые акты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1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воспринимать, анализировать и реализовывать управленческие инновации в профессиональной деятельности;</w:t>
      </w:r>
    </w:p>
    <w:p w:rsidR="006E3950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ПК-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6F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квалифицированно проводить научные исследования в области права</w:t>
      </w:r>
    </w:p>
    <w:p w:rsidR="00040708" w:rsidRDefault="00040708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5.2. Особенности организации обучения для инвалидов и лиц с ограниченными возможностями здоровья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, 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; 1) для инвалидов и лиц с ограниченными возможностями здоровья по зрению: предоставление альтернативных форматов используемых методических материалов (крупный шрифт или аудиофайлы); присутствие ассистента, оказывающего обучающемуся необходимую помощь; преимущественное использование индивидуальных и групповых заданий, контроль выполнения которых осуществляется в устной форме; на лекционном занятии рекомендуется использовать звукозаписывающие устройства и компьютеры, как способ конспектирования; 2) для инвалидов и лиц с ограниченными возможностями здоровья по слуху: надлежащие звуковые средства воспроизведения информации; наглядность при подаче материала; преимущественное использование заданий, проверка решения которых осуществляется в письменной форме либо тестовом режиме, 3) для инвалидов и лиц с ограниченными возможностями здоровья, имеющих нарушения опорно-</w:t>
      </w: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двигательного аппарата: возможность беспрепятственного доступа обучающихся в учебные помещени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 При его реализации предусматривается использование технических средств, необходимых им в связи с их индивидуальными особенностями.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 В освоении образовательной программы инвалидами и лицами с ограниченными возможностями здоровья большое значение имеет индивидуальная работа. Индивидуальная работа может проводиться в аудиовизуальной либо в текстовой форме.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- лекционная аудитория - мультимедийное оборудование; - учебная аудитория для практических занятий (семинаров) мультимедийное оборудование; 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егории студентов и формы отчетности: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С нарушением слуха - в печатной форме; в форме электронного документа;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С нарушением зрения - в печатной форме увеличенным шрифтом; в форме электронного документа; в форме аудиофайла;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С нарушением опорно-двигательного аппарата - в печатной форме; в форме электронного документа; в форме аудиофайла.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анный перечень может быть конкретизирован в зависимости от контингента обучающихся. </w:t>
      </w:r>
    </w:p>
    <w:p w:rsidR="00040708" w:rsidRPr="00040708" w:rsidRDefault="00040708" w:rsidP="0004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0"/>
          <w:szCs w:val="20"/>
          <w:lang w:eastAsia="ru-RU"/>
        </w:rPr>
      </w:pP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студентов с ограниченными возможностями здоровья предусмотрены оценочные средства, обеспечивающие возможность передачи информации, от студента преподавателю, с учетом психофизиологических особенностей здоровья. Студентам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</w:t>
      </w:r>
      <w:r w:rsidRPr="0004070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процедуры оценивания результатов обучения инвалидов и лиц с ограниченными возможностями здоровья допускается с присутствием ассистента (тьютора).</w:t>
      </w:r>
    </w:p>
    <w:p w:rsidR="00040708" w:rsidRDefault="00040708" w:rsidP="0004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156D7A" w:rsidRPr="00040708" w:rsidRDefault="008260D7" w:rsidP="0004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40708">
        <w:rPr>
          <w:rFonts w:ascii="Times New Roman" w:hAnsi="Times New Roman"/>
          <w:b/>
          <w:iCs/>
          <w:color w:val="000000"/>
          <w:sz w:val="28"/>
          <w:szCs w:val="28"/>
        </w:rPr>
        <w:t xml:space="preserve">6. ФОРМА </w:t>
      </w:r>
      <w:r w:rsidR="00156D7A" w:rsidRPr="00040708">
        <w:rPr>
          <w:rFonts w:ascii="Times New Roman" w:hAnsi="Times New Roman"/>
          <w:b/>
          <w:iCs/>
          <w:color w:val="000000"/>
          <w:sz w:val="28"/>
          <w:szCs w:val="28"/>
        </w:rPr>
        <w:t>АТТЕСТАЦИИ И ФОРМЫ ОТЧЕТНОСТИ</w:t>
      </w:r>
      <w:bookmarkEnd w:id="19"/>
      <w:bookmarkEnd w:id="20"/>
    </w:p>
    <w:p w:rsidR="00156D7A" w:rsidRPr="008260D7" w:rsidRDefault="00156D7A" w:rsidP="008260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нд оценочных средств </w:t>
      </w:r>
      <w:r w:rsidR="008260D7" w:rsidRPr="008260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в себя:</w:t>
      </w:r>
    </w:p>
    <w:p w:rsidR="008260D7" w:rsidRPr="008260D7" w:rsidRDefault="008260D7" w:rsidP="0082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8260D7" w:rsidRPr="008260D7" w:rsidRDefault="008260D7" w:rsidP="0082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619E4" w:rsidRPr="00B619E4" w:rsidRDefault="008260D7" w:rsidP="00B619E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B619E4"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 результатам практики студенты подготавливают отчёт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е формы отчетности по производственной практике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ый отчет с приложениями,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 или предложения по законодательству (на усмотрение научного руководителя),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стика руководителя практики от организации, заверенную подписью руководителя организации и печатью учреждения</w:t>
      </w:r>
      <w:r w:rsidR="00C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7)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, в котором фиксируются все виды деятельности и предоставляемые отчетные материалы.</w:t>
      </w:r>
    </w:p>
    <w:p w:rsidR="00A361D4" w:rsidRPr="00A361D4" w:rsidRDefault="00B619E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чёт о практике должен содержать ответы на основные вопросы, поставленные в ходе практики.</w:t>
      </w:r>
      <w:r w:rsidR="00A361D4" w:rsidRPr="00A3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1D4" w:rsidRPr="00011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="00A361D4" w:rsidRPr="00A36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держать информационный и аналитический материал, собранный во время практики (приложение </w:t>
      </w:r>
      <w:r w:rsidR="00C0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361D4" w:rsidRPr="00A361D4" w:rsidRDefault="00040708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выполняется в машинописной форме на листе формата А4, шрифт </w:t>
      </w:r>
      <w:proofErr w:type="spellStart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14, интервал полуторный, левое поле 3 см, правое поле 1 см, верхнее и нижнее поля 2 см. Отчет должен иметь стандартный титульный лист. </w:t>
      </w:r>
    </w:p>
    <w:p w:rsidR="00A361D4" w:rsidRPr="00A361D4" w:rsidRDefault="00040708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61D4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отчета: отчет по практике состоит из вводной, основной и заключительной части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 вводной част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а магистрант указывает точное наименование организации, где проходила производственная практика (по получению профессиональных умений), справочные данные об организации: почтовый адрес, телефон, сведения о ее руководителе и заместителях; </w:t>
      </w:r>
      <w:r w:rsidR="0069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. </w:t>
      </w:r>
    </w:p>
    <w:p w:rsidR="00040708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сновной части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истрант излагает</w:t>
      </w:r>
      <w:r w:rsid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0708" w:rsidRPr="00040708" w:rsidRDefault="00A361D4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708"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цели и задачи практики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есто и время прохождения практики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раткое описание работы по этапам практики, по индивидуальному заданию; </w:t>
      </w:r>
    </w:p>
    <w:p w:rsidR="00040708" w:rsidRP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определение проблем, возникших в процессе практики и предложения по их устранению; </w:t>
      </w:r>
    </w:p>
    <w:p w:rsidR="00040708" w:rsidRDefault="00040708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выки, которые приобрел студент в ходе практики, основываясь на полученных знаниях в Универс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7D87" w:rsidRDefault="00697D87" w:rsidP="0004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97D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лючение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40708"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итогам практики</w:t>
      </w:r>
    </w:p>
    <w:p w:rsidR="00A361D4" w:rsidRDefault="00A361D4" w:rsidP="0069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чету прилагаются ксерокопии проектов документов, составленных магистрантами, информация о проведенной научно-исследовательской работе (количество изученных уголовных дел, данные статистики и </w:t>
      </w:r>
      <w:r w:rsidR="00040708"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п.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9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0708" w:rsidRPr="00A361D4" w:rsidRDefault="00040708" w:rsidP="0069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дписывается магистрантом, проходящим практи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40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групповым руководителем практики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(приложение </w:t>
      </w:r>
      <w:r w:rsidR="002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лжна отражать качество выполнения студентом заданий, предусмотренных индивидуальным заданием, уровень теоретических знаний, характеристику личных качестве студента, проявленных им в процессе прохождения практики, а также общий вывод руководителя практики о выполнении студентом программы практики.</w:t>
      </w:r>
    </w:p>
    <w:p w:rsidR="00B619E4" w:rsidRDefault="00B619E4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040708" w:rsidRPr="00B619E4" w:rsidRDefault="00040708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040708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  <w:lang w:eastAsia="ru-RU"/>
        </w:rPr>
        <w:t>Отчетные документы по практике предоставляются не позднее пяти дней после окончания практики (включая выходные и праздничные дни) электронном виде на сайт СЭО «Фемида» (раздел «Электронное обучение»), а также для контроля руководителю практики и после защиты сдаются на кафедру. Все документы должны быть напечатаны и представлены в отдельной папке</w:t>
      </w:r>
      <w:r w:rsidRPr="0004070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.</w:t>
      </w:r>
    </w:p>
    <w:p w:rsidR="008260D7" w:rsidRDefault="00B619E4" w:rsidP="00A361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B619E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 результатам аттестации выставляется дифференцированная оценка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492575690"/>
      <w:r w:rsidRPr="00A36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вопросы по практике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тапы и сроки прохождения производственной практик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практик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, задачи, организационная структура организации, где обучающийся проходил практику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е нормативно-правовые документы организации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ие тенденции развития законодательства в соответствующей области были выявлены во время практики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ой раздел (разделы) работы были подготовлены в период практики?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еречислить самостоятельно составленные процессуальные и иные правовые документы, проанализировать их содержание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вести примеры самостоятельно разрешенных конкретных правовых ситуаций</w:t>
      </w:r>
      <w:r w:rsidRPr="00A36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6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анализировать их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ислить самостоятельно документально оформленные действия по правоприменению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ислить практические материалы, собранные к выпускной квалификационной работе.</w:t>
      </w:r>
    </w:p>
    <w:bookmarkEnd w:id="21"/>
    <w:p w:rsidR="00A361D4" w:rsidRPr="00A361D4" w:rsidRDefault="00A361D4" w:rsidP="00A361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ритерии оценки знаний, умений, навыков и заявленных</w:t>
      </w:r>
    </w:p>
    <w:p w:rsidR="00A361D4" w:rsidRPr="00A361D4" w:rsidRDefault="00A361D4" w:rsidP="00A361D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компетенций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22" w:name="_Hlk492224949"/>
      <w:r w:rsidRPr="00A36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дура оценивания для студентов очной формы обучения осуществляется в соответствии с Положением «О рейтинговой системе оценок успеваемости студентов».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Hlk492224971"/>
      <w:bookmarkEnd w:id="22"/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критерии оценки уровня подготовки магистранта по итогам освоения программы производственной практики включают: 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 студентом теоретического и практического материала, предусмотренного индивидуальным заданием на производственную практику;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приобретенные теоретические знания и практические навыки для анализа профессиональных проблем;</w:t>
      </w:r>
    </w:p>
    <w:p w:rsidR="00A361D4" w:rsidRPr="00A361D4" w:rsidRDefault="00A361D4" w:rsidP="00A361D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, иллюстративность, четкость, ясность, логичность изложения материала в отчете по производственной практике.</w:t>
      </w:r>
    </w:p>
    <w:bookmarkEnd w:id="23"/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актике является дифференцированный зачет.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6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 магистранта оценивается следующим образом: </w:t>
      </w: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822"/>
        <w:gridCol w:w="3161"/>
      </w:tblGrid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тчетност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практик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баллов (традиционная оценка, полученная обучающимся в организации, соответствует: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удовлетворительно - 20 и менее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довлетворительно - от 21 до 30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хорошо </w:t>
            </w:r>
            <w:r w:rsid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1 до 40 баллов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лично - от 41 до 50 баллов).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актики</w:t>
            </w:r>
            <w:r w:rsidR="00892756" w:rsidRPr="00892756">
              <w:rPr>
                <w:sz w:val="28"/>
                <w:szCs w:val="28"/>
              </w:rPr>
              <w:t xml:space="preserve"> </w:t>
            </w:r>
            <w:r w:rsidR="00892756" w:rsidRP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олнение программы практики, сбор материала, соблюдение сроков представления и правил оформления отчетных документов)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</w:t>
            </w:r>
            <w:r w:rsidR="00892756" w:rsidRPr="0089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 менее баллов - не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 до 30 баллов - 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1 до 40 баллов - хорош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1 до 50 баллов - отлично.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вка на защиту практики без уважительных причин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A361D4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D4"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A361D4"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36 и менее баллов - </w:t>
            </w: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37 до 58 - удовлетворительн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59 до 79 - хорошо;</w:t>
            </w:r>
          </w:p>
          <w:p w:rsidR="00A361D4" w:rsidRPr="00A361D4" w:rsidRDefault="00A361D4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т 80 до 100 - отлично.</w:t>
            </w:r>
          </w:p>
        </w:tc>
      </w:tr>
      <w:tr w:rsidR="00892756" w:rsidRPr="00A361D4" w:rsidTr="0089275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56" w:rsidRPr="00A361D4" w:rsidRDefault="00892756" w:rsidP="00A3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баллов</w:t>
            </w:r>
          </w:p>
        </w:tc>
      </w:tr>
    </w:tbl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1D4" w:rsidRPr="00A361D4" w:rsidRDefault="00A361D4" w:rsidP="00A3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ам, не выполнившим программу практики по уважительной причине, предоставляется возможность прохождения практики по окончании семестра.</w:t>
      </w:r>
    </w:p>
    <w:p w:rsidR="00A361D4" w:rsidRPr="00A361D4" w:rsidRDefault="00A361D4" w:rsidP="00A36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, не выполнивший программу практики и/или получивший неудовлетворительную оценку при аттестации, ликвидируют академическую задолженность в соответствии с Положением «О текущем и промежуточном контроле успеваемости студентов, обучающихся по направлениям подготовки (специальностям) высшего профессионального образования».</w:t>
      </w:r>
    </w:p>
    <w:p w:rsidR="00A361D4" w:rsidRPr="00A361D4" w:rsidRDefault="00A361D4" w:rsidP="00A36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61D4">
        <w:rPr>
          <w:rFonts w:ascii="Times New Roman" w:eastAsia="Calibri" w:hAnsi="Times New Roman" w:cs="Times New Roman"/>
          <w:bCs/>
          <w:sz w:val="28"/>
          <w:szCs w:val="28"/>
        </w:rPr>
        <w:t>Магистранты, не выполнившие программы практики без уважительной причины, получившие отрицательный отзыв или неудовлетворительную оценку, не защитившие отчет в установленные сроки, считаются не выполнившими образовательную программу в срок и представляются к отчислению из Университета.</w:t>
      </w:r>
    </w:p>
    <w:p w:rsidR="00156D7A" w:rsidRPr="00121075" w:rsidRDefault="00156D7A" w:rsidP="001B00A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4" w:name="_Toc526954895"/>
      <w:bookmarkStart w:id="25" w:name="_Toc526964306"/>
      <w:r w:rsidRPr="0012107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7. ПЕРЕЧЕНЬ ЛИТЕРАТУРЫ, РЕСУРСОВ «ИНТЕРНЕТ», ПРОГРАМНОГО ОБЕСПЕЧЕНИЯ ИНФОРМАЦИОННО-СПРАВОЧНЫХ СИСТЕМ</w:t>
      </w:r>
      <w:bookmarkEnd w:id="24"/>
      <w:bookmarkEnd w:id="25"/>
    </w:p>
    <w:p w:rsidR="00156D7A" w:rsidRPr="00121075" w:rsidRDefault="00156D7A" w:rsidP="00C5772F">
      <w:pPr>
        <w:widowControl w:val="0"/>
        <w:tabs>
          <w:tab w:val="left" w:pos="0"/>
        </w:tabs>
        <w:spacing w:after="0" w:line="240" w:lineRule="auto"/>
        <w:rPr>
          <w:color w:val="000000"/>
          <w:spacing w:val="2"/>
          <w:sz w:val="28"/>
          <w:szCs w:val="28"/>
          <w:shd w:val="clear" w:color="auto" w:fill="FFFFFF"/>
        </w:rPr>
      </w:pP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используются источники, рекомендованные в списке литературы (см. приложение 1 к Рабочей программе), а также указанные в программе Интернет-ресурсы, справочно-правовые системы Консультант Плюс, гарант и др., справочные и архивные материалы организаций и учреждений по месту прохождения практики, библиотечные фонды.</w:t>
      </w:r>
    </w:p>
    <w:p w:rsidR="00156D7A" w:rsidRPr="00121075" w:rsidRDefault="00156D7A" w:rsidP="00156D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оизводственной практики студент обязан следить за динамикой изменений действующего законодательства и судебной практики; учитывать их при подготовке к занятиям. В этой связи представляется целесообразным обращение к Интернет-ресурсам и электронным справочным правовым системам. Полезные Интернет-ссылки:</w:t>
      </w:r>
    </w:p>
    <w:p w:rsidR="00156D7A" w:rsidRPr="00121075" w:rsidRDefault="00156D7A" w:rsidP="00156D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543"/>
        <w:gridCol w:w="3848"/>
      </w:tblGrid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Единое окно доступа к образовательным ресурсам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indow.edu.ru/</w:t>
            </w:r>
          </w:p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органов государственной вла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Государственной Думы Федерального Собрания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duma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Президент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president.kremlin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Правительств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overnment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ициальный сайт Конституционного Суд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ksrf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Верховного Суд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upcourt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Генеральной Прокуратуры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nproc.gov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МВД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mvd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ледственного комитета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sledcom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Общественной палаты РФ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oprf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СПС «Консультант Плюс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onsultant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авовой портал «Юридическая Россия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//law.edu.ru/ 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антикриминальный и антитеррористический фонд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waaf.ru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ий центр по исследованию проблем организованной преступности и коррупци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artraccc.ru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востокский центр исследования организованной преступности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rime.vl.ru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«Право России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allpravo.ru/library/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«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uzlib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pravo.vuzlib.net/txt-books_29.html</w:t>
            </w:r>
          </w:p>
        </w:tc>
      </w:tr>
      <w:tr w:rsidR="00156D7A" w:rsidRPr="00121075" w:rsidTr="00156D7A">
        <w:tc>
          <w:tcPr>
            <w:tcW w:w="6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«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D7A" w:rsidRPr="00121075" w:rsidRDefault="00156D7A" w:rsidP="00156D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http://www.gumer.info/ </w:t>
            </w:r>
          </w:p>
        </w:tc>
      </w:tr>
    </w:tbl>
    <w:p w:rsidR="00156D7A" w:rsidRPr="00121075" w:rsidRDefault="00156D7A" w:rsidP="00156D7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6" w:name="_Toc526777441"/>
      <w:bookmarkStart w:id="27" w:name="_Toc526954896"/>
      <w:bookmarkStart w:id="28" w:name="_Toc526964209"/>
      <w:bookmarkStart w:id="29" w:name="_Toc526964307"/>
      <w:r w:rsidRPr="001210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ектронные ресурсы РГУП</w:t>
      </w:r>
      <w:bookmarkEnd w:id="26"/>
      <w:bookmarkEnd w:id="27"/>
      <w:bookmarkEnd w:id="28"/>
      <w:bookmarkEnd w:id="29"/>
    </w:p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9"/>
        <w:gridCol w:w="2694"/>
        <w:gridCol w:w="5706"/>
      </w:tblGrid>
      <w:tr w:rsidR="00156D7A" w:rsidRPr="00121075" w:rsidTr="00011853">
        <w:trPr>
          <w:trHeight w:val="629"/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в сети Интерне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ANIUM.COM</w:t>
            </w:r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http://znanium.com</w:t>
              </w:r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оллекция и коллекция издательства  Стату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 ЮРАЙТ</w:t>
            </w:r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www.biblio-online.ru</w:t>
              </w:r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РГУП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«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book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издательства Проспект  Юридическая литература</w:t>
            </w:r>
            <w:proofErr w:type="gram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ции издательства 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рус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, Экономика и Менеджмент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st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ew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formation</w:t>
            </w:r>
            <w:proofErr w:type="spellEnd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vices</w:t>
            </w:r>
            <w:proofErr w:type="spellEnd"/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www.ebiblioteka.ru</w:t>
              </w:r>
            </w:hyperlink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ая база данных периодики </w:t>
            </w: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электронные журналы)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 РУКОНТ</w:t>
            </w:r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http://rucont.ru/</w:t>
              </w:r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Ваша коллекция - РГУП-периодика (электронные журналы)</w:t>
            </w:r>
          </w:p>
        </w:tc>
      </w:tr>
      <w:tr w:rsidR="00156D7A" w:rsidRPr="00121075" w:rsidTr="00011853">
        <w:trPr>
          <w:trHeight w:val="841"/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06" w:type="dxa"/>
          </w:tcPr>
          <w:p w:rsidR="00156D7A" w:rsidRPr="00121075" w:rsidRDefault="0028676B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op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156D7A"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156D7A"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ектронные версии учебных, научных и научно-практических изданий  РГУП 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электронного обучения Фемида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femida</w:t>
              </w:r>
              <w:proofErr w:type="spellEnd"/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21075">
                <w:rPr>
                  <w:rFonts w:ascii="Times New Roman" w:eastAsia="Times New Roman" w:hAnsi="Times New Roman" w:cs="Times New Roman"/>
                  <w:color w:val="006CB8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сы, Рабочие программы по направлению подготовки</w:t>
            </w:r>
          </w:p>
        </w:tc>
      </w:tr>
      <w:tr w:rsidR="00156D7A" w:rsidRPr="00121075" w:rsidTr="00011853">
        <w:trPr>
          <w:jc w:val="center"/>
        </w:trPr>
        <w:tc>
          <w:tcPr>
            <w:tcW w:w="1129" w:type="dxa"/>
          </w:tcPr>
          <w:p w:rsidR="00156D7A" w:rsidRPr="00121075" w:rsidRDefault="00156D7A" w:rsidP="0015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4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системы</w:t>
            </w:r>
          </w:p>
        </w:tc>
        <w:tc>
          <w:tcPr>
            <w:tcW w:w="5706" w:type="dxa"/>
          </w:tcPr>
          <w:p w:rsidR="00156D7A" w:rsidRPr="00121075" w:rsidRDefault="00156D7A" w:rsidP="0015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, Консультант, Кодекс</w:t>
            </w:r>
          </w:p>
        </w:tc>
      </w:tr>
    </w:tbl>
    <w:p w:rsidR="00156D7A" w:rsidRPr="00121075" w:rsidRDefault="00156D7A" w:rsidP="00156D7A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оизводственной практики могут применяться следующие научно-исследовательские и научно-производственные технологии: наблюдение, беседа, сбор информации, анализ документа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  <w:r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ям, используемым при выполнении студентом различных видов работ на производственной практике относятся: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учной, учебно-методической и нормативной литературы для целей производственной практик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заданий в процессе прохождения практик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</w:t>
      </w:r>
      <w:r w:rsidR="00820149"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конодательных актов с позиции соответствия их действия при реализации полномочий судьей в конкретной ситуации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с практическим работником возникающих сложных вопросов в ходе изучения материалов дел и вынесения решений;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онкретных ситуаций при выполнении заданий программы практики.</w:t>
      </w:r>
    </w:p>
    <w:p w:rsidR="00156D7A" w:rsidRPr="00121075" w:rsidRDefault="00156D7A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характера выполняемой работы студент должен также использовать научно-исследовательские и научно-производственные технологии, связанные с поиском и обработкой правовых источников.</w:t>
      </w:r>
    </w:p>
    <w:p w:rsidR="00C5772F" w:rsidRPr="00121075" w:rsidRDefault="00C5772F" w:rsidP="00156D7A">
      <w:pPr>
        <w:widowControl w:val="0"/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D7A" w:rsidRPr="00121075" w:rsidRDefault="00156D7A" w:rsidP="001B00A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30" w:name="_Toc526954897"/>
      <w:bookmarkStart w:id="31" w:name="_Toc526964308"/>
      <w:r w:rsidRPr="00121075">
        <w:rPr>
          <w:rFonts w:ascii="Times New Roman" w:hAnsi="Times New Roman"/>
          <w:sz w:val="28"/>
          <w:szCs w:val="28"/>
        </w:rPr>
        <w:t>8. МАТЕРИАЛЬНО-ТЕХНИЧЕСКОЕ ОБЕСПЕЧЕНИЕ</w:t>
      </w:r>
      <w:bookmarkEnd w:id="30"/>
      <w:bookmarkEnd w:id="31"/>
    </w:p>
    <w:p w:rsidR="00156D7A" w:rsidRPr="00121075" w:rsidRDefault="00156D7A" w:rsidP="001B00A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2" w:name="_Toc526954898"/>
      <w:bookmarkStart w:id="33" w:name="_Toc526964309"/>
      <w:r w:rsidRPr="00121075">
        <w:rPr>
          <w:rFonts w:ascii="Times New Roman" w:hAnsi="Times New Roman"/>
          <w:sz w:val="28"/>
          <w:szCs w:val="28"/>
        </w:rPr>
        <w:t>ПРОВЕДЕНИЯ</w:t>
      </w:r>
      <w:r w:rsidRPr="001210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1075">
        <w:rPr>
          <w:rFonts w:ascii="Times New Roman" w:hAnsi="Times New Roman"/>
          <w:sz w:val="28"/>
          <w:szCs w:val="28"/>
        </w:rPr>
        <w:t>ПРАКТИКИ</w:t>
      </w:r>
      <w:bookmarkEnd w:id="32"/>
      <w:bookmarkEnd w:id="33"/>
    </w:p>
    <w:p w:rsidR="00156D7A" w:rsidRPr="00121075" w:rsidRDefault="00156D7A" w:rsidP="00156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актики, органы, организации и учреждения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рохождения производственной практики </w:t>
      </w: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: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по месту прохождения практики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и копировальная техника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нцелярские принадлежности; 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ел, в том числе архивные, и иные материалы деятельности правоприменительных органов;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защиты практики: комплект электронных презентаций, аудитории, оснащенные презентационной техникой (проектор, экран, компьютер или ноутбук.</w:t>
      </w:r>
    </w:p>
    <w:p w:rsidR="00156D7A" w:rsidRPr="00121075" w:rsidRDefault="00156D7A" w:rsidP="00156D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уровень ее материально-технической и организационной обеспеченности должен соответствовать объективному уровню требовании достаточности для того, чтоб практикант в случае необходимости мог воспользоваться доступом в библиотечный фонд, Интернет-ресурсы, методическую базу «Фемида», мог оперативно связаться с руководителем. Рабочее место практиканта должно быть оснащено персональным компьютером.</w:t>
      </w: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AB9" w:rsidRPr="00121075" w:rsidRDefault="00005AB9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97D" w:rsidRPr="00121075" w:rsidRDefault="002E097D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7D87" w:rsidRDefault="00697D87" w:rsidP="00005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97D87" w:rsidSect="001B00AA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E097D" w:rsidRPr="00121075" w:rsidRDefault="00697D87" w:rsidP="002E097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П</w:t>
      </w:r>
      <w:r w:rsidR="002E097D" w:rsidRPr="0012107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иложение 1 к Рабочей программе практики</w:t>
      </w:r>
    </w:p>
    <w:p w:rsidR="002E097D" w:rsidRPr="00121075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ТА ОБЕСПЕЧЕННОСТИ ЛИТЕРАТУРОЙ</w:t>
      </w: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E097D" w:rsidRPr="00CE718B" w:rsidRDefault="0028676B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86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3360;visibility:visible;mso-wrap-distance-left:3.17497mm;mso-wrap-distance-top:-3e-5mm;mso-wrap-distance-right:3.17497mm;mso-wrap-distance-bottom:-3e-5mm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BT3hnQ2wAA&#10;AAkBAAAPAAAAAAAAAAAAAAAAAKAEAABkcnMvZG93bnJldi54bWxQSwUGAAAAAAQABADzAAAAqAUA&#10;AAAA&#10;" o:allowincell="f"/>
        </w:pict>
      </w:r>
      <w:r w:rsidR="002E097D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федра уголовного права </w:t>
      </w:r>
    </w:p>
    <w:p w:rsidR="001870D0" w:rsidRPr="00CE718B" w:rsidRDefault="002E097D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ие подготовки (специальность) </w:t>
      </w:r>
      <w:r w:rsidR="00370B49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0.04.01 Юриспруденция</w:t>
      </w:r>
      <w:r w:rsidR="001870D0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валификация (степень) «магистр»)</w:t>
      </w:r>
      <w:r w:rsidR="00370B49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E097D" w:rsidRPr="00CE718B" w:rsidRDefault="00370B49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гистерская программа: Юрист в сфере уголовного судопроизводства</w:t>
      </w:r>
    </w:p>
    <w:p w:rsidR="002E097D" w:rsidRPr="00CE718B" w:rsidRDefault="00820149" w:rsidP="00187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сциплина «</w:t>
      </w:r>
      <w:r w:rsidR="002E097D"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ВОДСТВЕННАЯ ПРАКТИКА»</w:t>
      </w:r>
    </w:p>
    <w:p w:rsidR="002E097D" w:rsidRPr="00CE718B" w:rsidRDefault="002E097D" w:rsidP="00CE7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рс 1; семестр 2</w:t>
      </w: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929"/>
      </w:tblGrid>
      <w:tr w:rsidR="002E097D" w:rsidRPr="00CE718B" w:rsidTr="00443230">
        <w:trPr>
          <w:cantSplit/>
          <w:trHeight w:val="525"/>
          <w:jc w:val="center"/>
        </w:trPr>
        <w:tc>
          <w:tcPr>
            <w:tcW w:w="10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D" w:rsidRPr="00CE718B" w:rsidRDefault="002E097D" w:rsidP="002E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ания</w:t>
            </w:r>
          </w:p>
        </w:tc>
      </w:tr>
      <w:tr w:rsidR="002E097D" w:rsidRPr="00CE718B" w:rsidTr="00443230">
        <w:trPr>
          <w:cantSplit/>
          <w:trHeight w:val="890"/>
          <w:jc w:val="center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7D" w:rsidRPr="00CE718B" w:rsidRDefault="002E097D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 в библиотеке вуза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квалификации преступлений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туры / М.А. Кауфман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УП, 2017. - 78 с. - (Магистратура). - ISBN 978-5-93916-615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srednee-professionalnoe-obrazovanie-2/616-teoriya-kvalifikatsii-prestuplen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F372AF"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ктика мирового судьи: применение уголовного закона : научно-практическое пособие / ред. Е.Н. Рахманова ; Рос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. ун-т правосудия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ГУП, 2017. - 362 с. - (Библиотека российского судьи). - </w:t>
            </w:r>
            <w:proofErr w:type="spell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: с. 356-363 (87 назв.). - ISBN 978-5-93916-594-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574-praktika-mirovogo-sudi-primenenie-ugolovnogo-zakon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орядок судебного разбирательства по уголовным делам в судах первой и апелляционной инстанци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учно-практическое пособие для судей, аспирантов, магистрантов / В.К. Аулов, П.Г. Быстров, Н.А. Петухов, Ю.Н. Туганов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ГУП, 2016. - 242 с. - (Библиотека Российского Судьи). - ISBN 978-5-93916-492-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7F6F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399-poryadok-sudebnogo-razbiratelstva-po-ugolovnym-delam-v-sudakh-pervoj-i-apellyatsionnoj-instants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5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7F6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ставление процессуальных документов при рассмотрении уголовных дел судом первой инстанци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учно-практическое пособие для судей / Е.П. Кудрявцева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П, 2014. - 363 с. - (Библиотека Российского Судьи). - ISBN 978-5-93916-422-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http://op.raj.ru/index.php/fakultet-povysheniya-kvalifikatsii/21-bibliojudge/161-sostavlenie-protsessualnykh-dokumentov-pri-rassmotrenii-ugolovnykh-del-sudom-pervoj-instants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207E5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6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370B49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К. Квалификация преступлений: законодательство, теория, судебная практика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. - 3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Издательский Центр РИОР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6. - 396 с. - ISBN 97853690151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http://znanium.com/go.php?id=5387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9" w:rsidRPr="00CE718B" w:rsidRDefault="00370B49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головный процесс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ик. - 7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ерераб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9. - 752 с. - ISBN 978591768794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18B">
              <w:rPr>
                <w:rFonts w:ascii="Times New Roman" w:eastAsia="Calibri" w:hAnsi="Times New Roman" w:cs="Times New Roman"/>
                <w:sz w:val="24"/>
                <w:szCs w:val="24"/>
              </w:rPr>
              <w:t>http://znanium.com/go.php?id=9935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C10981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E097D" w:rsidP="002E0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тодика расследования преступлений: теоретические основы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нография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4. - 224 с. - ISBN 97859176826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57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285A62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нский С.С. Следственные действия [Электронный ресурс] . - 1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"Научно-издательский центр ИНФРА-М", 2018. - 240 с. - ISBN 978591768889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412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ноухов В.Е. Методика расследования преступлений: теоретические основы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графия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О "Научно-издательский центр ИНФРА-М", 2014. - 224 с. - ISBN 978591768263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57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ледственные ошибк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о-практическое пособие для студентов вузов, обучающихся по специальностям "Юриспруденция", "Правоохранительная деятельность"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здательство "ЮНИТИ-ДАНА", 2016. - 159 с. - ISBN 97852380276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F372AF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5455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ссинская</w:t>
            </w:r>
            <w:proofErr w:type="spell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Е.Р. Судебно-экспертная деятельность: правовое, теоретическое и организационное обеспечение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чебник. - 1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ОО "Научно-издательский центр ИНФРА-М", 2017. - 400 с. - ISBN 978591768790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75337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443230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ебный процесс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магистрантов, аспирантов, преподавателей. - Москва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 : ООО "Юридическое издательство Норма"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"Научно-издательский центр ИНФРА-М", 2014. - 432 с. - ISBN 978591768459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44441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2E097D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Т.Д. Квалификация преступлений против общественной безопасности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 : Проспект, 2016. - 110. - ISBN 978-5-392-20346-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ook.ru/book/91942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D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9D629A" w:rsidRPr="00CE718B" w:rsidTr="00443230">
        <w:trPr>
          <w:cantSplit/>
          <w:trHeight w:val="70"/>
          <w:jc w:val="center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ых В.В. Формирование коллегии присяжных заседателей [Электронный ресурс]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-практическое пособие для судей / В.В. Золотых. - М.</w:t>
            </w:r>
            <w:proofErr w:type="gramStart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E7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ГУП, 2017. - 270 с. - (Библиотека Российского Судьи). - ISBN 978-5-93916-605-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.raj.ru/index.php/fakultet-povysheniya-kvalifikatsii/21-bibliojudge/591-formirovanie-kollegii-prisyazhnykh-zasedatelej-nauchno-prakticheskoe-posobi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9A" w:rsidRPr="00CE718B" w:rsidRDefault="009D629A" w:rsidP="002E097D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е</w:t>
            </w:r>
          </w:p>
        </w:tc>
      </w:tr>
    </w:tbl>
    <w:p w:rsidR="002E097D" w:rsidRPr="00CE718B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097D" w:rsidRPr="00CE718B" w:rsidRDefault="002E097D" w:rsidP="002E0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библиотекой ___________  </w:t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1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в. кафедрой_______________  </w:t>
      </w:r>
    </w:p>
    <w:p w:rsidR="00B4498F" w:rsidRPr="00CE718B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4498F" w:rsidRPr="00121075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498F" w:rsidRPr="00121075" w:rsidRDefault="00B4498F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6F5B" w:rsidRDefault="007F6F5B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ложение к рабочей программе № 2 </w:t>
      </w:r>
    </w:p>
    <w:p w:rsidR="008005F2" w:rsidRP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п.6</w:t>
      </w:r>
    </w:p>
    <w:p w:rsidR="008005F2" w:rsidRPr="008005F2" w:rsidRDefault="008005F2" w:rsidP="008005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>Шифр и название КОМПЕТЕНЦИИ:</w:t>
      </w:r>
      <w:r w:rsidRPr="008005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sz w:val="28"/>
          <w:szCs w:val="24"/>
        </w:rPr>
        <w:t>ПК-2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.</w:t>
      </w: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авоприменительной деятельности позволяет осуществлять трудовые функции в должности, связанные принятием решений, совершением действий, оформлением юридических документов в связи с применением нормативных правовых актов, реализацией норм материального и процессуального права в сфере уголовного судопроизводства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8005F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а, системы права, источников и ф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нятие и значение аналогии права и аналогии закон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е и стадии правоприменительн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дифференциацию правового и индивидуального регулирования общественных отношений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нятие и виды юридических ф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авила действия нормативных правовых актов во времени, пространстве и по кругу лиц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став и правовое положение субъект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систематизации нормативных правовых актов, виды систематиз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и признаки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юридического документа, виды юридических докумен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истему источников уголовного, уголовно-процессуального права, соотношение внутригосударственного и международ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- сущность разграничения предметов ведения и полномочий между публично-правовыми образованиями и органами публичной власти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собенности норм </w:t>
      </w:r>
      <w:bookmarkStart w:id="34" w:name="_Hlk527060007"/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уголовного, уголовно-процессуального права</w:t>
      </w:r>
      <w:bookmarkEnd w:id="34"/>
      <w:r w:rsidRPr="008005F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толкования норм права (уяснение, разъяснение), особенности природы толкования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и функционального толкования права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виды и особенности интерпретационных актов и актов казуального толкования, актов легального толкования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аналогию права и аналогию закон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юридические факты и обстоятельст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юридические документ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одержание способов, видов и объема толкования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ить понятия «нормативный правовой акт» и «интерпретационный акт»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обеспечения соблюдения законодательства Российской Федерации субъектами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ринятия решений и совершения юридических действий в точном соответствии с законодательством Российской Федер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рименения нормативных правовых актов, реализации нормы материального и процессуального права в профессиональн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ими навыками юридической квалификации фактов и обстоятельств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навыками подготовки юридических документов.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Hlk532567195"/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1)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и исследовать фактические обстоятельства дела, в том числе, квалифицировать правонарушения (преступл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2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норму права, подлежащую применению, с учетом фактических обстоятельств дела, в том числе, устанавливая ее законность, действие во времени, в пространстве и по кругу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2 (У-3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ять решения, связанные с применением норм уголовного и уголовно-процессуального пра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5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зличные виды, способы и объемы толкования норм уголовного и уголовно-процессуального права (грамматическое, логическое, системное, историко-политическое, буквальное, ограничительное, распространительное, функциональ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6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аналогию закона и аналогию права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в целях устранения правовых пробе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2 (У-7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ести содержание принятого решения, оформленного юридического документа до сведения заинтересованны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2 (В-1)</w:t>
            </w:r>
          </w:p>
          <w:p w:rsidR="008005F2" w:rsidRPr="008005F2" w:rsidRDefault="008005F2" w:rsidP="008005F2">
            <w:pPr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принятия (составления) обоснованных решений, связанных с применением норм уголовного и уголовно-процессуального права, в том числе, о привлечении к ответственности, в том числе на основе толкования норм уголовного и уголовно-процессуаль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5"/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D0059" w:rsidRPr="008005F2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9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BD0059">
        <w:rPr>
          <w:rFonts w:ascii="Times New Roman" w:eastAsia="Times New Roman" w:hAnsi="Times New Roman" w:cs="Times New Roman"/>
          <w:b/>
          <w:sz w:val="28"/>
          <w:szCs w:val="28"/>
        </w:rPr>
        <w:t>ПК-3</w:t>
      </w:r>
      <w:r w:rsidRPr="00BD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товность к выполнению должностных обязанностей по обеспечению законности и правопорядка, безопасности личности, общества, государства.</w:t>
      </w:r>
    </w:p>
    <w:p w:rsidR="00BD0059" w:rsidRDefault="00BD0059" w:rsidP="00BD0059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авоохранительной деятельности позволяет осуществлять трудовые функции, связанные с обеспечением законности и правопорядка, безопасности личности, общества, государства, применением защитно-восстановительных мер: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ах Прокуратуры РФ, Следственного комитета РФ, Федеральной службы безопасности РФ, Министерства внутренних дел РФ, Федеральной службы исполнения наказаний РФ, Федеральной таможенной службы РФ, Министерства юстиции РФ;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удебных органах;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органах власти и организациях.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BD0059" w:rsidRPr="00BD0059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 должен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я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меры, направленные на обеспечение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правоохранительных органов, правовые основы их статуса.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: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уважение к чести и достоинству личности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а и свободы человека и гражданина.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выполнения должностных обязанностей по обеспечению законности и правопорядка, безопасности личности, общества, государств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защиты права и свободы человека и гражданина;</w:t>
      </w:r>
    </w:p>
    <w:p w:rsidR="00BD0059" w:rsidRPr="00BD0059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059">
        <w:rPr>
          <w:rFonts w:ascii="Times New Roman" w:eastAsia="Calibri" w:hAnsi="Times New Roman" w:cs="Times New Roman"/>
          <w:sz w:val="24"/>
          <w:szCs w:val="24"/>
        </w:rPr>
        <w:t>- общими навыками составления юридической и иной документации с результатами правоохранительной деятельности.</w:t>
      </w: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Pr="008005F2" w:rsidRDefault="00BD0059" w:rsidP="00BD00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D0059" w:rsidRPr="008005F2" w:rsidTr="00BD0059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D0059" w:rsidRPr="008005F2" w:rsidTr="00BD0059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059" w:rsidRPr="008005F2" w:rsidRDefault="00BD0059" w:rsidP="00BD005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У-1)</w:t>
            </w:r>
          </w:p>
          <w:p w:rsidR="00BD0059" w:rsidRPr="00BD0059" w:rsidRDefault="00BD0059" w:rsidP="00BD0059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D0059" w:rsidRPr="00BD0059" w:rsidRDefault="00BD0059" w:rsidP="00BD00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оценку соблюдения законности и правопорядка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  <w:r w:rsidRPr="00BD0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йствий и/или бездействия; решений и требований; нормативных правовых актов; исполнения судебных актов; распоряжения имущественными прав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D0059" w:rsidRPr="00BD0059" w:rsidRDefault="00BD0059" w:rsidP="00BD0059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D0059" w:rsidRPr="008005F2" w:rsidRDefault="00BD0059" w:rsidP="00BD0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059" w:rsidRPr="008005F2" w:rsidTr="00BD0059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0059" w:rsidRPr="00BD0059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3(У-2)</w:t>
            </w:r>
          </w:p>
          <w:p w:rsidR="00BD0059" w:rsidRPr="00BD0059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D0059" w:rsidRPr="008005F2" w:rsidRDefault="00BD0059" w:rsidP="00BD0059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ть оценку соблюдения требований безопасности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D0059" w:rsidRPr="008005F2" w:rsidRDefault="00BD0059" w:rsidP="00BD0059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В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262F8" w:rsidRPr="00B262F8" w:rsidRDefault="00B262F8" w:rsidP="00B2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принятия мер, направленных на обеспечение, укрепление и восстановление законности и правопорядка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3(В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4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принятия мер, направленных на восстановление безопасности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059" w:rsidRPr="008005F2" w:rsidRDefault="00BD0059" w:rsidP="00BD0059">
      <w:pPr>
        <w:widowControl w:val="0"/>
        <w:tabs>
          <w:tab w:val="num" w:pos="4155"/>
        </w:tabs>
        <w:spacing w:after="0" w:line="240" w:lineRule="auto"/>
        <w:ind w:firstLine="40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Pr="008005F2" w:rsidRDefault="00BD0059" w:rsidP="00BD005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0059" w:rsidRDefault="00BD0059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еверо-Западный филиа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262F8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262F8" w:rsidRPr="008005F2" w:rsidRDefault="00B262F8" w:rsidP="00B262F8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before="20" w:after="3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8"/>
          <w:szCs w:val="28"/>
        </w:rPr>
        <w:t xml:space="preserve">Шифр и название КОМПЕТЕНЦИИ: </w:t>
      </w:r>
      <w:r w:rsidRPr="00B262F8">
        <w:rPr>
          <w:rFonts w:ascii="Times New Roman" w:eastAsia="Calibri" w:hAnsi="Times New Roman" w:cs="Times New Roman"/>
          <w:b/>
          <w:sz w:val="28"/>
          <w:szCs w:val="24"/>
        </w:rPr>
        <w:t>ПК-4</w:t>
      </w:r>
      <w:r w:rsidRPr="00B262F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</w:t>
      </w:r>
      <w:r w:rsidRPr="00B262F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B262F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пособность выявлять, пресекать, раскрывать и расследовать правонарушения и преступления.</w:t>
      </w: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262F8" w:rsidRPr="00B262F8" w:rsidRDefault="00B262F8" w:rsidP="00B262F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 позволяет осуществлять трудовые функции, связанные с выявлением, пресечением, раскрытием и расследованием правонарушений и преступлений, в органах предварительного расследования, прокуратуры, оперативно-розыскной деятельности, а также в иных органах (на должностях), уполномоченных возбуждать дела об административных правонарушениях, выявлять, пресекать, раскрывать и  расследо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я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ОМПЕТЕНЦИИ</w:t>
      </w:r>
    </w:p>
    <w:p w:rsidR="00B262F8" w:rsidRPr="00B262F8" w:rsidRDefault="00B262F8" w:rsidP="00B262F8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: 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авовые основы </w:t>
      </w:r>
      <w:r w:rsidRPr="00B262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явления,</w:t>
      </w:r>
      <w:r w:rsidRPr="00B262F8">
        <w:rPr>
          <w:rFonts w:ascii="Calibri" w:eastAsia="Calibri" w:hAnsi="Calibri" w:cs="Times New Roman"/>
          <w:color w:val="000000"/>
        </w:rPr>
        <w:t xml:space="preserve"> </w:t>
      </w:r>
      <w:r w:rsidRPr="00B262F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сечения, раскрытия и расследования административных правонарушений, преступлений</w:t>
      </w: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ТЬ: </w:t>
      </w:r>
    </w:p>
    <w:p w:rsidR="00B262F8" w:rsidRPr="00B262F8" w:rsidRDefault="00B262F8" w:rsidP="00B262F8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объект, субъект, объективную и субъективную стороны преступлений;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ТЬ: </w:t>
      </w:r>
    </w:p>
    <w:p w:rsid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2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ими навыками по </w:t>
      </w:r>
      <w:r w:rsidRPr="00B262F8">
        <w:rPr>
          <w:rFonts w:ascii="Times New Roman" w:eastAsia="Calibri" w:hAnsi="Times New Roman" w:cs="Times New Roman"/>
          <w:sz w:val="24"/>
          <w:szCs w:val="24"/>
        </w:rPr>
        <w:t>выявлению, пресечению, раскрытию и расследованию преступлений и иных правонарушений.</w:t>
      </w:r>
    </w:p>
    <w:p w:rsid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62F8" w:rsidRPr="008005F2" w:rsidRDefault="00B262F8" w:rsidP="00B262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B262F8" w:rsidRPr="00B262F8" w:rsidRDefault="00B262F8" w:rsidP="00B262F8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262F8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262F8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2F8" w:rsidRPr="008005F2" w:rsidRDefault="00B262F8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фактические признаки деяния (обстоятельства дела); опреде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вые нормы, содержащие признаки совершенного деяния; сопоставлять выявленные признаки совершенного деяния с признаками состава преступления, предусмотр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вно-</w:t>
            </w: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выми нормами, и устанавливать тождественности либо отсутствие тождественности признаков (квалифицировать преступ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262F8" w:rsidRPr="008005F2" w:rsidRDefault="00B262F8" w:rsidP="00B26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2F8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2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объект преступления; выявлять признаки объективной стороны; определять общественно опасные последствия противоправного деяния; устанавливать причинную связь между противоправным деянием и его общественно опасными последствиями; идентифицировать субъекта преступления, в т.ч. специального; устанавливать форму вины (мотив, цели) в целях квалификации преступлений; устанавливать иные обстоятельства, имеющие значение для правильного разрешения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262F8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3)</w:t>
            </w:r>
          </w:p>
          <w:p w:rsidR="00B262F8" w:rsidRPr="00B262F8" w:rsidRDefault="00B262F8" w:rsidP="00B262F8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262F8" w:rsidRPr="00B262F8" w:rsidRDefault="00B262F8" w:rsidP="00B26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2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ать смежные составы правонарушений, преступлений путем поэлементного сопоставления признаков преступлений, отраженных в законодатель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262F8" w:rsidRPr="00B262F8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F8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62F8" w:rsidRPr="008005F2" w:rsidRDefault="00B262F8" w:rsidP="00B262F8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авливать момент юридического окончания преступления для целей его квалификации с учетом пределов действия закона во врем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6191" w:rsidRPr="008005F2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9250680" cy="495300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6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стадии преступления при его квал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ть уголовно-правовую оценку содеянного при добровольном отказе от доведения преступления до ко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7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ять формы (виды) соучастия при квалификации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8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лифицировать поведение лица, действующего при обстоятельствах, </w:t>
            </w: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лючающих противоправность (преступность) дея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9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цировать преступления при их множе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0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ценивать наличие данных, указывающих на признаки преступления, и поводов для возбуждения дела; устанавливать обстоятельства, исключающие производство по делу; устанавливать основания прекращения производства по де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1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пределять подследственность уголовных дел; место производства следствен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2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соединения и выделения уголовных дел; </w:t>
            </w: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иостановления и возобновления предварительного 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13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процессуального принуждения на стадии досудебного производства, в том числе мер пресечения, иных мер, направленных на пресечение пре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обеспечения производства по делам об административных правонарушениях на стадии возбуждения дела, в том числе в целях пресечения административных правонарушений, иных мер, направленных на пресечение административных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для применения мер, </w:t>
            </w: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направленных на пресечени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формировано, но имеет несущественные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У-1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собирать, проверять, оценивать доказательства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при выявлении, пресечении, раскрытии и расследовании правонарушений (преступлен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7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оизводства оперативно-розыск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8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редства, методы и приемы криминалистической тактики, криминалистической методики при выявлении, пресечении, раскрытии и расследовании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У-19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средства, методы и приемы выявления, пресечения, раскрытия и расслед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туплений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рименяемых при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и контрольно-надзор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В-1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составления уголовно-процессуальных документов на стадии досудебного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2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составления  процессуальных документов на стадии возбуждения административного 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3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оставления  процессуальных документов при выявлении, пресечении, раскрытии и расследова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туплений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по результатам контрольно-надзор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4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документирования оперативно-розыск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Шифр ПК-4 (В-5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</w:rPr>
              <w:lastRenderedPageBreak/>
              <w:t>навыками производства отдельных следствен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 сформирован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вык сформирован, но </w:t>
            </w: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166191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4 (В-6)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ВЛАДЕТЬ:</w:t>
            </w:r>
          </w:p>
          <w:p w:rsidR="00166191" w:rsidRPr="00166191" w:rsidRDefault="00166191" w:rsidP="00166191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</w:rPr>
              <w:t>навыками производства отдельных процессуальных действий по делу об административном правонарушении на стадии возбуждения дела, в том числе в рамках административного рас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191" w:rsidRPr="00166191" w:rsidRDefault="00166191" w:rsidP="00166191">
            <w:pPr>
              <w:widowControl w:val="0"/>
              <w:spacing w:before="20" w:after="3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191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191" w:rsidRPr="00166191" w:rsidRDefault="00166191" w:rsidP="00166191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D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8"/>
          <w:szCs w:val="28"/>
        </w:rPr>
        <w:t xml:space="preserve">Шифр и название КОМПЕТЕНЦИИ: </w:t>
      </w:r>
      <w:r w:rsidRPr="00BC318E">
        <w:rPr>
          <w:rFonts w:ascii="Times New Roman" w:eastAsia="Calibri" w:hAnsi="Times New Roman" w:cs="Times New Roman"/>
          <w:b/>
          <w:sz w:val="28"/>
          <w:szCs w:val="24"/>
        </w:rPr>
        <w:t>ПК-5</w:t>
      </w:r>
      <w:r w:rsidRPr="00BC318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</w:t>
      </w:r>
      <w:r w:rsidRPr="00BC318E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Pr="00BC318E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.</w:t>
      </w: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C318E" w:rsidRPr="00BC318E" w:rsidRDefault="00BC318E" w:rsidP="00BC318E">
      <w:pPr>
        <w:widowControl w:val="0"/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 позволяет осуществлять трудовые функции, связанные с предупрежде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ступлений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ыявлением и устранением причин и условий, способствующих их совершению,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дебных и правоохранительных органах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обеспечения законности, правопорядка, безопасности личности, общества, государства, охраны общественного порядка, защиты частной, государственной, муниципальной и иных форм собственности, прав и законных интересов граждан и юридических лиц.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ОМПЕТЕНЦИИ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- правовые основы предупреждения правонарушений (преступлений), выявления и устранения причин и условий, способствующих их совершению;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>- различать меры и мероприятия, направленные на предупреждение преступлений;</w:t>
      </w:r>
    </w:p>
    <w:p w:rsidR="00BC318E" w:rsidRPr="00BC318E" w:rsidRDefault="00BC318E" w:rsidP="00BC318E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ЛАДЕТЬ: </w:t>
      </w:r>
    </w:p>
    <w:p w:rsidR="00BC318E" w:rsidRPr="00BC318E" w:rsidRDefault="00BC318E" w:rsidP="006C3457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1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щими навыками </w:t>
      </w:r>
      <w:r w:rsidRPr="00BC318E">
        <w:rPr>
          <w:rFonts w:ascii="Times New Roman" w:eastAsia="Calibri" w:hAnsi="Times New Roman" w:cs="Times New Roman"/>
          <w:sz w:val="24"/>
          <w:szCs w:val="24"/>
        </w:rPr>
        <w:t>предупреждения правонарушений, выявления и устранения причин и условий, способствующих их совершению;</w:t>
      </w:r>
    </w:p>
    <w:p w:rsidR="00BC318E" w:rsidRPr="00BC318E" w:rsidRDefault="00BC318E" w:rsidP="006C3457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318E" w:rsidRPr="008005F2" w:rsidRDefault="00BC318E" w:rsidP="006C34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BC318E" w:rsidRPr="00B262F8" w:rsidRDefault="00BC318E" w:rsidP="006C3457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BC318E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BC318E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18E" w:rsidRPr="008005F2" w:rsidRDefault="00BC318E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Шифр ПК-5 (У-1)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устанавливать основания для применения мер и проведения мероприятий, направленных на предупреждение преступлений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,</w:t>
            </w:r>
          </w:p>
          <w:p w:rsidR="00BC318E" w:rsidRPr="00BC318E" w:rsidRDefault="00BC318E" w:rsidP="00BC3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устанавливать основания для применения мер и проведения мероприятий, направленных на предупреждение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еступлений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BC318E" w:rsidRPr="008005F2" w:rsidRDefault="00BC318E" w:rsidP="00BC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18E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Шифр ПК-5 (В-1)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рименения отдельных мер и проведения отдельных мероприятий, направленных на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предупреждение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BC318E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ифр ПК-5 (В-2)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BC318E" w:rsidRPr="00BC318E" w:rsidRDefault="00BC318E" w:rsidP="00BC318E">
            <w:pPr>
              <w:widowControl w:val="0"/>
              <w:spacing w:before="20" w:after="3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составления документов при </w:t>
            </w:r>
            <w:r w:rsidRPr="00BC318E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именении мер и проведении мероприятий, направленных на предупреждение преступ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C318E" w:rsidRPr="00BC318E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18E">
              <w:rPr>
                <w:rFonts w:ascii="Times New Roman" w:hAnsi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318E" w:rsidRPr="008005F2" w:rsidRDefault="00BC318E" w:rsidP="00BC318E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62F8" w:rsidRDefault="00B262F8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BC318E" w:rsidRPr="008005F2" w:rsidRDefault="00BC318E" w:rsidP="00BC318E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BC318E">
        <w:rPr>
          <w:rFonts w:ascii="Times New Roman" w:eastAsia="Times New Roman" w:hAnsi="Times New Roman" w:cs="Times New Roman"/>
          <w:b/>
          <w:sz w:val="28"/>
          <w:szCs w:val="24"/>
        </w:rPr>
        <w:t>ПК-6</w:t>
      </w:r>
      <w:r w:rsidRPr="00BC318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пособность выявлять, давать оценку и содействовать пресечению коррупционного поведения.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BC318E" w:rsidRPr="00BC318E" w:rsidRDefault="00BC318E" w:rsidP="00BC318E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BC318E" w:rsidRPr="00BC318E" w:rsidRDefault="00BC318E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равоохранительной деятельности, направленной на противодействие коррупции, позволяет осуществлять трудовые функции, связанные с выявлением и пресечением коррупционного поведения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судопроизводства</w:t>
      </w: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осударственных органах, органах местного самоуправления, организациях.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BC318E" w:rsidRPr="00BC318E" w:rsidRDefault="00BC318E" w:rsidP="00BC318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18E" w:rsidRPr="00BC318E" w:rsidRDefault="00BC318E" w:rsidP="00BC318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ы противодействия коррупции;</w:t>
      </w:r>
    </w:p>
    <w:p w:rsidR="00BC318E" w:rsidRPr="00BC318E" w:rsidRDefault="00BC318E" w:rsidP="00BC31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8E">
        <w:rPr>
          <w:rFonts w:ascii="Times New Roman" w:eastAsia="Times New Roman" w:hAnsi="Times New Roman" w:cs="Times New Roman"/>
          <w:sz w:val="24"/>
          <w:szCs w:val="24"/>
        </w:rPr>
        <w:lastRenderedPageBreak/>
        <w:t>- понятие коррупции, противодействия коррупции.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BC318E" w:rsidRPr="00BC318E" w:rsidRDefault="00BC318E" w:rsidP="00BC318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8E">
        <w:rPr>
          <w:rFonts w:ascii="Times New Roman" w:eastAsia="Times New Roman" w:hAnsi="Times New Roman" w:cs="Times New Roman"/>
          <w:sz w:val="24"/>
          <w:szCs w:val="24"/>
        </w:rPr>
        <w:t>- выявлять коррупционное поведение и давать ему оценку;</w:t>
      </w:r>
    </w:p>
    <w:p w:rsidR="00BC318E" w:rsidRP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: </w:t>
      </w:r>
    </w:p>
    <w:p w:rsidR="00BC318E" w:rsidRDefault="00BC318E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18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одействия пресечению коррупционному поведению.</w:t>
      </w:r>
    </w:p>
    <w:p w:rsidR="006C3457" w:rsidRPr="00BC318E" w:rsidRDefault="006C3457" w:rsidP="00BC318E">
      <w:pPr>
        <w:widowControl w:val="0"/>
        <w:tabs>
          <w:tab w:val="num" w:pos="415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57" w:rsidRPr="008005F2" w:rsidRDefault="006C3457" w:rsidP="006C34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p w:rsidR="006C3457" w:rsidRPr="00B262F8" w:rsidRDefault="006C3457" w:rsidP="006C3457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6C3457" w:rsidRPr="008005F2" w:rsidTr="00141130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6C3457" w:rsidRPr="008005F2" w:rsidTr="00141130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457" w:rsidRPr="008005F2" w:rsidRDefault="006C3457" w:rsidP="0014113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58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У-1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коррупционное поведение, в том числе оценивать соблюдение запретов, ограничений, обязанностей, правил служебного поведения, установленных в целях противодействия коррупции,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6C3457" w:rsidRPr="008005F2" w:rsidRDefault="006C3457" w:rsidP="006C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457" w:rsidRPr="008005F2" w:rsidTr="00141130">
        <w:trPr>
          <w:trHeight w:val="173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ифр ПК-6 (У-2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конфликт интересов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1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именения мер по профилактике коррупции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3457" w:rsidRPr="008005F2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2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именения мер борьбы с коррупцией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3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применения мер </w:t>
            </w:r>
            <w:r w:rsidRPr="006C34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нимизации и (или) ликвидации последствий коррупционных правонарушений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  <w:tr w:rsidR="006C3457" w:rsidRPr="008005F2" w:rsidTr="00141130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 ПК-6 (В-4)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  <w:p w:rsidR="006C3457" w:rsidRPr="006C3457" w:rsidRDefault="006C3457" w:rsidP="006C3457">
            <w:pPr>
              <w:widowControl w:val="0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содействия пресечению коррупционного поведения путем предотвращения и урегулирования конфликта интересов 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го судо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не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 частич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, но имеет несущественные недостатки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457" w:rsidRP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ык сформирован </w:t>
            </w:r>
            <w:r w:rsidRPr="006C3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457" w:rsidRDefault="006C3457" w:rsidP="006C3457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7107D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овое задание</w:t>
            </w:r>
          </w:p>
        </w:tc>
      </w:tr>
    </w:tbl>
    <w:p w:rsidR="00BC318E" w:rsidRDefault="00BC318E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</w:rPr>
        <w:t>ПК-7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остью квалифицированно толковать нормативные правовые акты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05F2" w:rsidRDefault="008005F2" w:rsidP="008005F2">
      <w:pPr>
        <w:widowControl w:val="0"/>
        <w:spacing w:before="20" w:after="3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экспертно-консультационной деятельности позволяет осуществлять трудовые функции, связанные с оказанием юридической помощи, консультированием по вопросам права, подготовкой юридических заключений на основе квалифицированного толкования нормативных правовых актов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нятие толкования норм права (уяснение, разъяснение), особенности природы толкования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виды и особенности  интерпретационных актов и актов казуального толкования, актов легального толкования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одержание способов, видов и объема толкования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ить понятия «нормативный правовой акт» и «интерпретационный акт»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.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7 (З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ы толкования норм уголовного и уголовно-процессуального права (официальное, неофициальное, казуальное, судебное, административное, легальное, обыденное, профессиональное, доктринальное); интерпретационные акты, акты казуального толкования, акты легального толкования норм уголовного и уголовно-процессуального права, их виды и особ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7 (У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различные виды, способы и объемы толкования норм уголовного и уголовно-процессуального права (грамматическое, логическое, системное, историко-политическое, буквальное, ограничительное, распространительное, функционально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4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7 (В-1)</w:t>
            </w:r>
          </w:p>
          <w:p w:rsidR="008005F2" w:rsidRPr="008005F2" w:rsidRDefault="008005F2" w:rsidP="008005F2">
            <w:pPr>
              <w:widowControl w:val="0"/>
              <w:tabs>
                <w:tab w:val="num" w:pos="4155"/>
              </w:tabs>
              <w:spacing w:before="20" w:after="30" w:line="240" w:lineRule="auto"/>
              <w:ind w:firstLine="40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ами консультирования по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росам права, оказания юридической помощи, подготовки юридических заключений на основе толкования норм уголовного и уголовно-процессуального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 сформирован, но имеет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</w:rPr>
        <w:t>ПК-8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юридические заключения и консультации в конкретных сферах юридической деятельности.</w:t>
      </w:r>
    </w:p>
    <w:p w:rsidR="006C3457" w:rsidRDefault="006C3457" w:rsidP="008005F2">
      <w:pPr>
        <w:widowControl w:val="0"/>
        <w:spacing w:before="20" w:after="30" w:line="240" w:lineRule="auto"/>
        <w:ind w:firstLine="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экспертно-консультационной деятельности позволяет осуществлять трудовые функции, связанные с проведением юридической экспертизы проектов нормативных правовых актов, в том числе в целях выявления в них положений, способствующих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ю условий для проявления коррупции; профессиональные и трудовые функции, связанные с подготовкой юридических заключений, консультированием по вопросам уголовного, уголовно-процессуального права, оказанием иной юридической помощи (составление процессуальных документов (исков, заявлений и др.), иных документов (договоров, локальных актов и др.); представление интересов в суде, органах власти, организациях, др.).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6C3457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а, системы права, источников и ф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значение, содержание и классификация общих принципов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нормы права, ее структуру, виды норм права, способы изложения н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, сущность и значение правовых дефиниций, презумпций, аксиом, фикций, юридических конструкций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правотворчества, его виды и стадии; общую характеристику субъектов правотворчества и правотворческой инициатив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значение систематизации нормативных правовых актов, виды систематиз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пробела в законодательстве, способы устранения и преодоления пробелов в законодательстве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коллизий норм права, способы преодоления и устранения коллизий норм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признаки юридического документа, виды юридических докумен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виды юридической техники, в том числе законодательн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юридической техники к структуре и содержанию нормативных правовых 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пособы и приемы формирования содержания нормативных правовых актов, систему логических требований (правил) в правотворчестве, правила правотворческ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структурных единиц нормативных правовых актов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авила подготовки нормативных правовых актов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у источник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норм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положение субъектов уголовного, уголовно-процессуального права;</w:t>
      </w:r>
    </w:p>
    <w:p w:rsidR="008005F2" w:rsidRPr="008005F2" w:rsidRDefault="008005F2" w:rsidP="008005F2">
      <w:pPr>
        <w:widowControl w:val="0"/>
        <w:tabs>
          <w:tab w:val="num" w:pos="4155"/>
        </w:tabs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ы противодействия корруп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понятие коррупции, противодействия коррупции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й понятийно-категориальный аппарат (юридическую терминологию)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(анализировать) правовые нормы, законодательство (нормативные правовые акты), правоприменительную практику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в законодательстве (нормативных правовых актах) пробелы, юридические коллиз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сторико-правовые знания при осуществлении нормотворческой деятельност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способы и приемы формирования содержания нормативных правовых актов, соблюдать при составлении нормативных правовых актов логические требования (правила) и правила правотворческой техник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выявлять коррупционные факторы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навыками участия в проведении юридической экспертизы проектов нормативных правовых актов;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явления коррупционных факторов</w:t>
      </w:r>
      <w:r w:rsidRPr="0080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8 (З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уальные проблемы уголовного, уголовно-процессуального права, свидетельствующие о наличии пробелов в законодательстве, юридических коллизий,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ей в обновлении (принятии, изменении, дополнении, отмене) нормативных правовых актов (законодательств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8 (У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ивать содержание проекта нормативного правового акта (отдельных структурных единиц) на предмет обоснованности использования основных способов и приемов формирования содержания нормативных правовых актов (запреты, предписания, дозволения; принципы права; правовые дефиниции; декларации; юридические конструкции; правовые презумпции; правовые фикции; правовые аксиомы; исключения; другие способы формирования содержания нормативных правовых ак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8 (У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ивать применение логических требований (правил) в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е нормативного правового акта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отдельных структурных единиц)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босновывать е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ообразие применения и понимания терминов; согласованность различных частей нормативного правового акта; согласованность различных нормативных правовых ак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(У-3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ть применение правил правотворческой техники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е нормативного правового акта (отдельных структурных единиц) (обосновывать необходимость принятия нормативных правовых актов; обосновывать соответствие нормативных правовых актов общим принципам права; выделять элементы нормы права; обеспечивать нормативные предписаний санкци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У-4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в проектах нормативных правовых актов коррупциогенных фак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(У-6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ть нормы уголовного, уголовно-процессуального права, правовые позиции Конституционного Суда Российской Федерации, Верховного Суда Российской Федерации, правоприменительную практику в целях подготовки юридических заключений, консультаций в области права, иной юридической помощ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В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выками юридической экспертизы проектов нормативных правовых актов (отдельных структурных единиц) в сфере уголовного судопроизводства, в том числе, в целях выявления положений, способствующих созданию условий для проявления коррупции, и составления заключ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  <w:tr w:rsidR="008005F2" w:rsidRPr="008005F2" w:rsidTr="008005F2">
        <w:trPr>
          <w:trHeight w:val="56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(В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составления юридических заключений на </w:t>
            </w: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изучения представленных документов и информации в сфере уголовного судопроизводства в целях оказания юридической помощи; консультирования по вопросам права в сфере уголовного судопроизводства; оказания мной юридической помощи (составление процессуальных и иных документов; представление интересов в суде, органах власти, организациях,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вык сформирован, но имеет несущественные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Типовое задание;</w:t>
            </w:r>
          </w:p>
        </w:tc>
      </w:tr>
    </w:tbl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>Шифр и название КОМПЕТЕНЦИИ: ПК-10.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ность воспринимать, анализировать и реализовывать управлен</w:t>
      </w:r>
      <w:r w:rsidRPr="00800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е инновации в профессиональной деятельности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рганизационно-управленческой деятельности позволяет осуществлять трудовые функции в сфере уголовного судопроизводства с использованием управленческих инноваций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ОВЫЙ (ВХОДНОЙ) УРОВЕНЬ ЗНАНИЙ, УМЕНИЙ, НАВЫКОВ, ТРЕБУЕМЫЙ ДЛЯ ФОРМИРОВАНИЯ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, чтобы формирование данной компетенции было возможно, обучающийся должен: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информационных процессов в правовой сфере, основы государственной политики в информационной сфере, методы и средства поиска, систематизации и обработки правовой информации;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изучать нормативные правовые акты, локальные акты, должностные инструкции.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</w:p>
    <w:p w:rsidR="008005F2" w:rsidRPr="008005F2" w:rsidRDefault="008005F2" w:rsidP="008005F2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8005F2" w:rsidRPr="008005F2" w:rsidRDefault="008005F2" w:rsidP="008005F2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</w:rPr>
        <w:t>- навыками работы с информацией в глобальных компьютерных сетях.</w:t>
      </w: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0 (З-2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ческие инновации (в том числе информационные, телекоммуникационные, цифровые технологии, платформы, ресурсы, системы учета, инфраструктуры;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ый документооборот и т.п.) в профессиональной деятельности в сфере уголовного судопроизводства, их значение и цели реализации (профессиональные задачи, для решения которых они предназначены); правовые основы внедрения и реализации (применения) управленческих инноваций; условия и порядок реализации управленческих инноваций по должности; результаты и последствия реализации управленческих иннов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0 (У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управленческие инновации, определяя необходимость, условия и порядок их реализации; совершать действия по реализации управленческих инноваций; анализировать результаты и последствия их при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ифр ПК-10(В-1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: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4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решения профессиональных задач с применением </w:t>
            </w: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х инноваций в сфере уголовного судопроизводства (реализации управленческих инновац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не сформиров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 сформирован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федерального государственного бюджетного   образовательного  учреждения  высшего  образования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«РОССИЙСКИЙ ГОСУДАРСТВЕННЫЙ УНИВЕРСИТЕТ ПРАВОСУДИЯ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ОСНОВНАЯ ОБРАЗОВАТЕЛЬНАЯ ПРОГРАММ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по направлению подготовки 40.04.01 ЮРИСПРУДЕНЦИЯ (КВАЛИФИКАЦИЯ (СТЕПЕНЬ) «МАГИСТР»)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Магистерская программа «Юрист в сфере уголовного судопроизводства»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lang w:eastAsia="ru-RU"/>
        </w:rPr>
        <w:t>КАРТА КОМПЕТЕНЦИИ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Производственная практика</w:t>
      </w:r>
    </w:p>
    <w:p w:rsidR="008005F2" w:rsidRPr="008005F2" w:rsidRDefault="008005F2" w:rsidP="008005F2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8"/>
          <w:szCs w:val="28"/>
        </w:rPr>
        <w:t xml:space="preserve">Шифр и название КОМПЕТЕНЦИИ: </w:t>
      </w:r>
      <w:r w:rsidRPr="008005F2">
        <w:rPr>
          <w:rFonts w:ascii="Times New Roman" w:eastAsia="Times New Roman" w:hAnsi="Times New Roman" w:cs="Times New Roman"/>
          <w:b/>
          <w:sz w:val="28"/>
          <w:szCs w:val="24"/>
        </w:rPr>
        <w:t>ПК-11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пособность</w:t>
      </w:r>
      <w:r w:rsidRPr="008005F2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8005F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валифицированно проводить научные исследования в области права.</w:t>
      </w: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before="2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5F2" w:rsidRPr="008005F2" w:rsidRDefault="008005F2" w:rsidP="008005F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компетенция выпускника программы магистратуры по направлению подготовки 40.04.01 Юриспруденция.</w:t>
      </w:r>
    </w:p>
    <w:p w:rsidR="008005F2" w:rsidRPr="008005F2" w:rsidRDefault="008005F2" w:rsidP="008005F2">
      <w:pPr>
        <w:widowControl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научно-исследовательской деятельности позволяет </w:t>
      </w:r>
      <w:r w:rsidRPr="00800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е функции, связанные с проведением научных исследований по правовым проблемам, участием в проведении научных исследований в соответствии с профилем своей профессиональной деятельности, </w:t>
      </w:r>
      <w:r w:rsidRPr="00800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олжности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 правовых дисциплин, научного сотрудника, иных должностях.</w:t>
      </w:r>
    </w:p>
    <w:p w:rsidR="008005F2" w:rsidRPr="008005F2" w:rsidRDefault="008005F2" w:rsidP="008005F2">
      <w:pPr>
        <w:widowControl w:val="0"/>
        <w:spacing w:before="20" w:after="3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5F2" w:rsidRPr="008005F2" w:rsidRDefault="008005F2" w:rsidP="006D5561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ЕНЬ ЗНАНИЙ, УМЕНИЙ, НАВЫКОВ, ТРЕБУЕМЫЙ ДЛЯ ФОРМИРОВАНИЯ КОМПЕТЕНЦИИ</w:t>
      </w:r>
    </w:p>
    <w:p w:rsidR="008005F2" w:rsidRPr="008005F2" w:rsidRDefault="008005F2" w:rsidP="006D5561">
      <w:pPr>
        <w:widowControl w:val="0"/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 должен: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теории государства и права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история отечественного государства и права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истории государства и права зарубежных стран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политологи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е формы, основные методологические принципы логии, законы логики, основные методологические принципы языка права, логические и методологические основы аргументации и критики, формы развития знаний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судебной статистик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ы </w:t>
      </w:r>
      <w:r w:rsidR="006D556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, уголовного процессуального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.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зученный понятийно-категориальный аппарат (юридическую терминологию)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(анализировать) правовые нормы, законодательство (нормативные правовые акт), правоприменительную практику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аконы логики для осуществления умозаключений и формулировании доказательств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ивила аргументации;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и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 верно, аргументированно и ясно строить устную и письменную речь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статистические данные и формулировать выводы и предложения, вытекающие из анализа данных.</w:t>
      </w:r>
    </w:p>
    <w:p w:rsidR="008005F2" w:rsidRPr="008005F2" w:rsidRDefault="008005F2" w:rsidP="006D5561">
      <w:pPr>
        <w:widowControl w:val="0"/>
        <w:tabs>
          <w:tab w:val="num" w:pos="4155"/>
        </w:tabs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основными методами, </w:t>
      </w: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</w:t>
      </w:r>
      <w:r w:rsidRPr="008005F2">
        <w:rPr>
          <w:rFonts w:ascii="Times New Roman" w:eastAsia="Calibri" w:hAnsi="Times New Roman" w:cs="Times New Roman"/>
          <w:sz w:val="24"/>
          <w:szCs w:val="24"/>
        </w:rPr>
        <w:t xml:space="preserve">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написания рефератов, докладов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выступлений с докладами, сообщениями;</w:t>
      </w:r>
    </w:p>
    <w:p w:rsidR="008005F2" w:rsidRPr="008005F2" w:rsidRDefault="008005F2" w:rsidP="006D5561">
      <w:pPr>
        <w:spacing w:before="20" w:after="3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ыками статистического наблюдения.</w:t>
      </w:r>
    </w:p>
    <w:p w:rsidR="008005F2" w:rsidRPr="008005F2" w:rsidRDefault="008005F2" w:rsidP="008005F2">
      <w:pPr>
        <w:spacing w:before="20" w:after="3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5F2" w:rsidRPr="008005F2" w:rsidRDefault="008005F2" w:rsidP="008005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, ХАРАКТЕРИЗУЮЩИЕ ЭТАПЫ ФОРМИРОВАНИЯ КОМПЕТЕНЦИИ, КРИТЕРИИ, ПОКАЗАТЕЛИ И СРЕДСТВА ИХ ОЦЕНИВАНИЯ</w:t>
      </w:r>
    </w:p>
    <w:tbl>
      <w:tblPr>
        <w:tblW w:w="14985" w:type="dxa"/>
        <w:tblInd w:w="-110" w:type="dxa"/>
        <w:tblLayout w:type="fixed"/>
        <w:tblLook w:val="04A0"/>
      </w:tblPr>
      <w:tblGrid>
        <w:gridCol w:w="3479"/>
        <w:gridCol w:w="2126"/>
        <w:gridCol w:w="2125"/>
        <w:gridCol w:w="2267"/>
        <w:gridCol w:w="2579"/>
        <w:gridCol w:w="2409"/>
      </w:tblGrid>
      <w:tr w:rsidR="008005F2" w:rsidRPr="008005F2" w:rsidTr="008005F2">
        <w:trPr>
          <w:trHeight w:val="562"/>
        </w:trPr>
        <w:tc>
          <w:tcPr>
            <w:tcW w:w="3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обучения 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уемые оценочные средства</w:t>
            </w:r>
          </w:p>
        </w:tc>
      </w:tr>
      <w:tr w:rsidR="008005F2" w:rsidRPr="008005F2" w:rsidTr="008005F2">
        <w:trPr>
          <w:trHeight w:val="586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рогов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базовый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винутый)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585"/>
        </w:trPr>
        <w:tc>
          <w:tcPr>
            <w:tcW w:w="3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ет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5F2" w:rsidRPr="008005F2" w:rsidRDefault="008005F2" w:rsidP="008005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983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1(З-6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науки уголовного/уголовно-процессуального права; актуальные проблемы уголовного/уголовно-процессуального права в целях проведения научных исследований в области 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Знания отсутствуют либо имеют фрагментарный харак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е знания, имеющие незначительные пробел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5F2" w:rsidRPr="008005F2" w:rsidRDefault="008005F2" w:rsidP="008005F2">
            <w:pPr>
              <w:spacing w:before="20" w:after="30" w:line="240" w:lineRule="auto"/>
              <w:ind w:firstLine="1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ные знания</w:t>
            </w:r>
          </w:p>
          <w:p w:rsidR="008005F2" w:rsidRPr="008005F2" w:rsidRDefault="008005F2" w:rsidP="008005F2">
            <w:pPr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;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повое задание</w:t>
            </w:r>
          </w:p>
          <w:p w:rsidR="008005F2" w:rsidRPr="008005F2" w:rsidRDefault="008005F2" w:rsidP="00800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F2" w:rsidRPr="008005F2" w:rsidTr="008005F2">
        <w:trPr>
          <w:trHeight w:val="2204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фр ПК-11(У-8)</w:t>
            </w:r>
          </w:p>
          <w:p w:rsidR="008005F2" w:rsidRPr="008005F2" w:rsidRDefault="008005F2" w:rsidP="008005F2">
            <w:pPr>
              <w:widowControl w:val="0"/>
              <w:spacing w:before="20" w:after="3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8005F2" w:rsidRPr="008005F2" w:rsidRDefault="008005F2" w:rsidP="008005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теоретическую, нормативную, эмпирическую базы для научного исследования в области права (осуществлять сбор исходных материалов и данны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не сформирова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части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, но имеет несущественные недостатк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формировано полност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5F2" w:rsidRPr="008005F2" w:rsidRDefault="008005F2" w:rsidP="008005F2">
            <w:pPr>
              <w:widowControl w:val="0"/>
              <w:spacing w:before="2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чет по практике</w:t>
            </w:r>
          </w:p>
        </w:tc>
      </w:tr>
    </w:tbl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Pr="008005F2" w:rsidRDefault="008005F2" w:rsidP="008005F2">
      <w:pPr>
        <w:spacing w:line="256" w:lineRule="auto"/>
        <w:rPr>
          <w:rFonts w:ascii="Calibri" w:eastAsia="Calibri" w:hAnsi="Calibri" w:cs="Times New Roman"/>
        </w:rPr>
      </w:pPr>
    </w:p>
    <w:p w:rsidR="008005F2" w:rsidRDefault="008005F2" w:rsidP="002E0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8005F2" w:rsidSect="00697D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71CB" w:rsidRPr="00121075" w:rsidRDefault="007F6F5B" w:rsidP="007471C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Hlk51261783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7471CB" w:rsidRPr="001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ложение </w:t>
      </w:r>
      <w:r w:rsidR="006D5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____</w:t>
      </w: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индивидуальной практики обучающегося</w:t>
      </w: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нкт-Петербург                                                            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   » ________ 201_ г.</w:t>
      </w:r>
    </w:p>
    <w:p w:rsidR="00977730" w:rsidRPr="007F6F5B" w:rsidRDefault="00977730" w:rsidP="00977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30" w:rsidRPr="007F6F5B" w:rsidRDefault="00977730" w:rsidP="0097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государственный университет правосудия»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СЗФ ФГБОУВО «РГУП» Жолобова Ярослава Борисовича, действующего на основании доверенности </w:t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7 АВ 9674513 от 14.12.2018 года, удостоверенной нотариусом города Москвы </w:t>
      </w:r>
      <w:proofErr w:type="spellStart"/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ковой</w:t>
      </w:r>
      <w:proofErr w:type="spellEnd"/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,  в реестре за № 77/197-н/77-2018-2-1763, именуемое в дальнейшем «Университет», с одной стороны, и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)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, 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руководителя организации (полностью)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его/-ей) на основании _______________________________________________, 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Устава/Положения/Доверенности №__ от «___» _______ _____ г.)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»,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977730" w:rsidRPr="007F6F5B" w:rsidRDefault="00977730" w:rsidP="0097773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. Предмет Договора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977730" w:rsidRPr="007F6F5B" w:rsidRDefault="00977730" w:rsidP="0097773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ИО обучающегося)</w:t>
      </w:r>
    </w:p>
    <w:p w:rsidR="00977730" w:rsidRPr="007F6F5B" w:rsidRDefault="00977730" w:rsidP="009777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ороны организуют и проводят ______________________________________ </w:t>
      </w:r>
    </w:p>
    <w:p w:rsidR="00977730" w:rsidRPr="007F6F5B" w:rsidRDefault="00977730" w:rsidP="00977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  <w:r w:rsidRPr="007F6F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вид практики)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977730" w:rsidRPr="007F6F5B" w:rsidRDefault="00977730" w:rsidP="00977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Права и обязанности сторон</w:t>
      </w:r>
    </w:p>
    <w:p w:rsidR="00977730" w:rsidRPr="007F6F5B" w:rsidRDefault="00977730" w:rsidP="0097773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 принимает на себя обязательства: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существлять контроль за соблюдением сроков практики и ее содержанием;</w:t>
      </w:r>
    </w:p>
    <w:p w:rsidR="00977730" w:rsidRPr="007F6F5B" w:rsidRDefault="00977730" w:rsidP="0097773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ценить результаты выполнения обучающимся программы практики;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977730" w:rsidRPr="007F6F5B" w:rsidRDefault="00977730" w:rsidP="0097773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инимает на себя обязательства: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инять обучающегося на практику на период с «___» ____________ 201__г. по «___»____________ 201__г.;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977730" w:rsidRPr="007F6F5B" w:rsidRDefault="00977730" w:rsidP="009777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ab/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Ответственность сторон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 ДЕЙСТВИЯ ДОГОВОРА</w:t>
      </w:r>
    </w:p>
    <w:p w:rsidR="00977730" w:rsidRPr="007F6F5B" w:rsidRDefault="00977730" w:rsidP="009777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Настоящий договор вступает в силу со дня подписания сторонами и прекращается в день окончания практики обучающегося (</w:t>
      </w:r>
      <w:proofErr w:type="spellStart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2.1. настоящего Договора). Договор может быть досрочно расторгнут по инициативе одной из Сторон путем </w:t>
      </w: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977730" w:rsidRPr="007F6F5B" w:rsidRDefault="00977730" w:rsidP="009777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Прочие условия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7F6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977730" w:rsidRPr="007F6F5B" w:rsidRDefault="00977730" w:rsidP="00977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977730" w:rsidRPr="007F6F5B" w:rsidRDefault="00977730" w:rsidP="009777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Настоящий договор не предусматривает финансовых обязательств сторон.</w:t>
      </w:r>
    </w:p>
    <w:p w:rsidR="00977730" w:rsidRPr="007F6F5B" w:rsidRDefault="00977730" w:rsidP="00977730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/>
      </w:tblPr>
      <w:tblGrid>
        <w:gridCol w:w="4784"/>
        <w:gridCol w:w="4786"/>
      </w:tblGrid>
      <w:tr w:rsidR="00977730" w:rsidRPr="007F6F5B" w:rsidTr="00525961">
        <w:tc>
          <w:tcPr>
            <w:tcW w:w="4785" w:type="dxa"/>
            <w:shd w:val="clear" w:color="auto" w:fill="auto"/>
          </w:tcPr>
          <w:p w:rsidR="00977730" w:rsidRPr="007F6F5B" w:rsidRDefault="00977730" w:rsidP="0052596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977730" w:rsidRPr="007F6F5B" w:rsidRDefault="00977730" w:rsidP="0052596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2. Организация:</w:t>
            </w:r>
          </w:p>
          <w:p w:rsidR="00977730" w:rsidRPr="007F6F5B" w:rsidRDefault="00977730" w:rsidP="0052596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730" w:rsidRPr="007F6F5B" w:rsidTr="00525961">
        <w:tc>
          <w:tcPr>
            <w:tcW w:w="4785" w:type="dxa"/>
            <w:shd w:val="clear" w:color="auto" w:fill="auto"/>
          </w:tcPr>
          <w:p w:rsidR="00977730" w:rsidRPr="007F6F5B" w:rsidRDefault="00977730" w:rsidP="00525961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ий государственный университет правосудия»</w:t>
            </w:r>
          </w:p>
          <w:p w:rsidR="00977730" w:rsidRPr="007F6F5B" w:rsidRDefault="00977730" w:rsidP="00525961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ГБОУВО «РГУП»</w:t>
            </w:r>
          </w:p>
          <w:p w:rsidR="00977730" w:rsidRPr="007F6F5B" w:rsidRDefault="00977730" w:rsidP="005259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46, г. Санкт-Петербург,</w:t>
            </w:r>
          </w:p>
          <w:p w:rsidR="00977730" w:rsidRPr="007F6F5B" w:rsidRDefault="00977730" w:rsidP="0052596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парк, д. 5,</w:t>
            </w:r>
          </w:p>
          <w:p w:rsidR="00977730" w:rsidRPr="007F6F5B" w:rsidRDefault="00977730" w:rsidP="0052596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977730" w:rsidRPr="007F6F5B" w:rsidRDefault="00977730" w:rsidP="00525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, г.______________, 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- _________________</w:t>
            </w:r>
          </w:p>
          <w:p w:rsidR="00977730" w:rsidRPr="007F6F5B" w:rsidRDefault="00977730" w:rsidP="00525961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7730" w:rsidRPr="007F6F5B" w:rsidRDefault="00977730" w:rsidP="00977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77730" w:rsidRPr="007F6F5B" w:rsidRDefault="00977730" w:rsidP="009777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дписи сторон:</w:t>
      </w:r>
    </w:p>
    <w:tbl>
      <w:tblPr>
        <w:tblW w:w="9464" w:type="dxa"/>
        <w:tblLayout w:type="fixed"/>
        <w:tblLook w:val="0000"/>
      </w:tblPr>
      <w:tblGrid>
        <w:gridCol w:w="4659"/>
        <w:gridCol w:w="4805"/>
      </w:tblGrid>
      <w:tr w:rsidR="00977730" w:rsidRPr="007F6F5B" w:rsidTr="00525961">
        <w:trPr>
          <w:trHeight w:val="328"/>
        </w:trPr>
        <w:tc>
          <w:tcPr>
            <w:tcW w:w="4659" w:type="dxa"/>
          </w:tcPr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7F6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5" w:type="dxa"/>
          </w:tcPr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977730" w:rsidRPr="007F6F5B" w:rsidTr="00525961">
        <w:trPr>
          <w:trHeight w:val="185"/>
        </w:trPr>
        <w:tc>
          <w:tcPr>
            <w:tcW w:w="4659" w:type="dxa"/>
          </w:tcPr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ЗФ ФГБОУВО «РГУП»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 / Я.Б. Жолобов /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</w:tcPr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(должность)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  /____________ /</w:t>
            </w:r>
          </w:p>
          <w:p w:rsidR="00977730" w:rsidRPr="007F6F5B" w:rsidRDefault="00977730" w:rsidP="00525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6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</w:tbl>
    <w:p w:rsidR="00977730" w:rsidRDefault="00977730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730" w:rsidRDefault="00977730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6D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ю директора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й и воспитательной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СЗФ ФГБОУВО «РГУП»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Г. Бондареву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(ки) ___________ факультета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 курса __________  группы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формы обучения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разрешить мне прохождение _____________________________________практики в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7F6F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практики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1CB" w:rsidRPr="00121075" w:rsidRDefault="007F6F5B" w:rsidP="007471C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471CB" w:rsidRPr="00121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ложение </w:t>
      </w:r>
      <w:r w:rsidR="006D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7471CB" w:rsidRPr="00121075" w:rsidRDefault="007471CB" w:rsidP="007471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письма от организации</w:t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ЗФ ФГБОУВО «РГУП»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Б. Жолобову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______________»__________20____г.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№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рганизация 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а предоставить место для </w:t>
      </w:r>
      <w:proofErr w:type="spellStart"/>
      <w:r w:rsidRPr="007F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_____________________практики</w:t>
      </w:r>
      <w:proofErr w:type="spellEnd"/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(указать вид практики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spellStart"/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удента__________курса_______________________формы</w:t>
      </w:r>
      <w:proofErr w:type="spellEnd"/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бучения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акультета Университета (Северо-Западного филиала)</w:t>
      </w: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фамилию, имя, отчество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В период__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срок прохождения практики)</w:t>
      </w:r>
    </w:p>
    <w:p w:rsidR="007F6F5B" w:rsidRPr="007F6F5B" w:rsidRDefault="007F6F5B" w:rsidP="007F6F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название организации полностью)</w:t>
      </w: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7F6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7F6F5B" w:rsidRPr="007F6F5B" w:rsidRDefault="007F6F5B" w:rsidP="00CB5B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должность  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подпись</w:t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Ф.И.О.</w:t>
      </w:r>
    </w:p>
    <w:p w:rsidR="007F6F5B" w:rsidRPr="007F6F5B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</w:t>
      </w:r>
      <w:r w:rsidR="007F6F5B" w:rsidRPr="007F6F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.П.</w:t>
      </w:r>
    </w:p>
    <w:p w:rsidR="007471CB" w:rsidRPr="00121075" w:rsidRDefault="007F6F5B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B5B95" w:rsidRPr="00CB5B95" w:rsidRDefault="00CB5B95" w:rsidP="00CB5B95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6D5561" w:rsidRPr="00977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CB5B95" w:rsidRPr="00CB5B95" w:rsidRDefault="00CB5B95" w:rsidP="00CB5B95">
      <w:pPr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CB5B95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CB5B95" w:rsidRPr="00CB5B95" w:rsidRDefault="00CB5B95" w:rsidP="00CB5B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ФЕДЕРАЛЬНОГО </w:t>
      </w:r>
      <w:r w:rsidR="00977730"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ГОСУДАРСТВЕННОГО БЮДЖЕТНОГО</w:t>
      </w:r>
      <w:r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ОБРАЗОВАТЕЛЬНОГО УЧРЕЖДЕНИЯ ВЫСШЕГО ОБРАЗОВАНИЯ</w:t>
      </w:r>
    </w:p>
    <w:p w:rsidR="00CB5B95" w:rsidRPr="00CB5B95" w:rsidRDefault="00CB5B95" w:rsidP="00CB5B9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37" w:name="_Toc526964212"/>
      <w:bookmarkStart w:id="38" w:name="_Toc526964310"/>
      <w:r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</w:t>
      </w:r>
      <w:r w:rsidR="00977730"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РОССИЙСКИЙ ГОСУДАРСТВЕННЫЙ УНИВЕРСИТЕТ</w:t>
      </w:r>
      <w:r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 ПРАВОСУДИЯ»</w:t>
      </w:r>
      <w:bookmarkEnd w:id="37"/>
      <w:bookmarkEnd w:id="38"/>
    </w:p>
    <w:p w:rsidR="00CB5B95" w:rsidRDefault="00977730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(Санкт</w:t>
      </w:r>
      <w:r w:rsidR="00CB5B95" w:rsidRPr="00CB5B95">
        <w:rPr>
          <w:rFonts w:ascii="Times New Roman" w:eastAsia="Times New Roman" w:hAnsi="Times New Roman" w:cs="Times New Roman"/>
          <w:b/>
          <w:bCs/>
          <w:lang w:eastAsia="ru-RU"/>
        </w:rPr>
        <w:t>-Петербург</w:t>
      </w:r>
      <w:r w:rsidR="00CB5B95" w:rsidRPr="00CB5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CB5B95" w:rsidRDefault="006E3950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5B95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95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НАПРАВЛЕНИЕ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CB5B95"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  <w:t> </w:t>
      </w:r>
    </w:p>
    <w:p w:rsidR="00CB5B95" w:rsidRPr="00CB5B95" w:rsidRDefault="00CB5B95" w:rsidP="00CB5B95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ФИО студента)</w:t>
      </w:r>
    </w:p>
    <w:p w:rsidR="00CB5B95" w:rsidRPr="00CB5B95" w:rsidRDefault="00CB5B95" w:rsidP="00CB5B95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хождения ___________________________________________________ практики в ____________________________________________________________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адресу: _____________________________________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рок практики: с _____________________ по  ________________________201  года.  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        ___________________                   _________________________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                     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(расшифровка подписи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.П.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организации практик и</w:t>
      </w: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оустройства выпускников  _________________     __________________________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        (подпись)              (расшифровка подписи)</w:t>
      </w:r>
    </w:p>
    <w:p w:rsidR="00CB5B95" w:rsidRPr="00CB5B95" w:rsidRDefault="00CB5B95" w:rsidP="00CB5B9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1CB" w:rsidRPr="0012107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471CB" w:rsidRPr="00121075" w:rsidRDefault="007471CB" w:rsidP="0074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6D5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 факультета ___ курса _____________ формы обучения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 полностью)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 практику в ______________________________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B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вид практики)                                         (наименования организации)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арактеристике отражается: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ремя, в течение которого студент проходил практику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ношение студента к практике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каком объеме выполнена программа практик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едение студента во время практик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 отношениях студента с работниками организации и посетителями;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замечания и пожелания студенту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щий вывод руководителя практики от организации о выполнении  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тудентом программы практики и, какой он заслуживает оценки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CB5B95" w:rsidRPr="00CB5B95" w:rsidRDefault="00CB5B95" w:rsidP="00CB5B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CB5B95" w:rsidRDefault="00CB5B95" w:rsidP="00CB5B95">
      <w:pPr>
        <w:pStyle w:val="a4"/>
        <w:rPr>
          <w:b/>
          <w:color w:val="000000"/>
          <w:sz w:val="28"/>
          <w:szCs w:val="28"/>
        </w:rPr>
      </w:pPr>
      <w:r w:rsidRPr="00CB5B95">
        <w:rPr>
          <w:b/>
          <w:color w:val="000000"/>
          <w:sz w:val="28"/>
          <w:szCs w:val="28"/>
        </w:rPr>
        <w:br w:type="page"/>
      </w:r>
    </w:p>
    <w:p w:rsidR="00CB5B95" w:rsidRPr="00CB5B95" w:rsidRDefault="00CB5B95" w:rsidP="00CB5B95">
      <w:pPr>
        <w:pStyle w:val="a4"/>
        <w:jc w:val="right"/>
        <w:rPr>
          <w:b/>
          <w:color w:val="000000"/>
          <w:sz w:val="28"/>
          <w:szCs w:val="28"/>
        </w:rPr>
      </w:pPr>
      <w:r w:rsidRPr="00603998"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6D5561" w:rsidRPr="00603998">
        <w:rPr>
          <w:b/>
          <w:color w:val="000000"/>
          <w:sz w:val="28"/>
          <w:szCs w:val="28"/>
        </w:rPr>
        <w:t>8</w:t>
      </w:r>
    </w:p>
    <w:p w:rsidR="00CB5B95" w:rsidRPr="00CB5B95" w:rsidRDefault="00CB5B95" w:rsidP="00CB5B95">
      <w:pPr>
        <w:pStyle w:val="a4"/>
        <w:rPr>
          <w:b/>
          <w:color w:val="000000"/>
          <w:sz w:val="24"/>
          <w:szCs w:val="24"/>
        </w:rPr>
      </w:pPr>
      <w:r w:rsidRPr="00CB5B95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CB5B95" w:rsidRPr="00CB5B95" w:rsidRDefault="00CB5B95" w:rsidP="00CB5B95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bookmarkStart w:id="39" w:name="_Toc526964213"/>
      <w:bookmarkStart w:id="40" w:name="_Toc526964311"/>
      <w:r w:rsidRPr="00CB5B95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  <w:bookmarkEnd w:id="39"/>
      <w:bookmarkEnd w:id="40"/>
    </w:p>
    <w:p w:rsidR="00CB5B95" w:rsidRPr="00CB5B95" w:rsidRDefault="00CB5B95" w:rsidP="00CB5B95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CB5B95" w:rsidRPr="00CB5B95" w:rsidRDefault="00CB5B95" w:rsidP="00CB5B9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41" w:name="_Toc526964214"/>
      <w:bookmarkStart w:id="42" w:name="_Toc526964312"/>
      <w:r w:rsidRPr="00CB5B95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РОССИЙСКИЙ  ГОСУДАРСТВЕННЫЙ  УНИВЕРСИТЕТ  ПРАВОСУДИЯ»</w:t>
      </w:r>
      <w:bookmarkEnd w:id="41"/>
      <w:bookmarkEnd w:id="42"/>
    </w:p>
    <w:p w:rsid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bCs/>
          <w:lang w:eastAsia="ru-RU"/>
        </w:rPr>
        <w:t>( Санкт-Петербург</w:t>
      </w:r>
      <w:r w:rsidRPr="00CB5B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CB5B95" w:rsidRDefault="006E3950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B5B95" w:rsidRPr="00CB5B95" w:rsidRDefault="00CB5B95" w:rsidP="00CB5B95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чет по прохождению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ид практики)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студент____________________</w:t>
      </w:r>
    </w:p>
    <w:p w:rsidR="00CB5B95" w:rsidRPr="00CB5B95" w:rsidRDefault="00CB5B95" w:rsidP="00CB5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студента)</w:t>
      </w: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верил___________________________</w:t>
      </w:r>
    </w:p>
    <w:p w:rsidR="00CB5B95" w:rsidRPr="00CB5B95" w:rsidRDefault="00CB5B95" w:rsidP="00CB5B9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подавателя)</w:t>
      </w:r>
    </w:p>
    <w:p w:rsidR="00CB5B95" w:rsidRPr="00CB5B95" w:rsidRDefault="00CB5B95" w:rsidP="00CB5B95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14"/>
          <w:szCs w:val="1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CB5B95" w:rsidRDefault="00CB5B95" w:rsidP="00CB5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  ________</w:t>
      </w:r>
    </w:p>
    <w:p w:rsidR="00CB5B95" w:rsidRPr="00CB5B95" w:rsidRDefault="00CB5B95" w:rsidP="00CB5B95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нкт-Петербург        год</w:t>
      </w:r>
    </w:p>
    <w:p w:rsidR="006E3950" w:rsidRDefault="00CB5B95" w:rsidP="006E3950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End w:id="36"/>
      <w:r w:rsidR="006E3950" w:rsidRPr="009777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9</w:t>
      </w:r>
      <w:bookmarkStart w:id="43" w:name="_GoBack"/>
      <w:bookmarkEnd w:id="43"/>
    </w:p>
    <w:p w:rsidR="006E3950" w:rsidRPr="00FE06FA" w:rsidRDefault="006E3950" w:rsidP="006E3950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уктура содержания отчета группового руководителя практики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3950" w:rsidRPr="00FE06FA" w:rsidRDefault="006E3950" w:rsidP="006E3950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lang w:eastAsia="ru-RU"/>
        </w:rPr>
      </w:pPr>
      <w:r w:rsidRPr="00FE06FA">
        <w:rPr>
          <w:rFonts w:ascii="Cambria" w:eastAsia="Times New Roman" w:hAnsi="Cambria" w:cs="Times New Roman"/>
          <w:b/>
          <w:bCs/>
          <w:lang w:eastAsia="ru-RU"/>
        </w:rPr>
        <w:t>ВЕРХОВНЫЙ СУД РОССИЙСКОЙ ФЕДЕРАЦИИ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6E3950" w:rsidRPr="00FE06FA" w:rsidRDefault="006E3950" w:rsidP="006E395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РОССИЙСКИЙ  ГОСУДАРСТВЕННЫЙ  УНИВЕРСИТЕТ  ПРАВОСУДИЯ»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Start"/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г</w:t>
      </w:r>
      <w:proofErr w:type="gramEnd"/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. Санкт-Петербург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рохождения________________практики</w:t>
      </w:r>
    </w:p>
    <w:p w:rsidR="006E3950" w:rsidRPr="00FE06FA" w:rsidRDefault="006E3950" w:rsidP="006E395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1. Сроки практики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необходимо указать даты начала и окончания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ru-RU"/>
        </w:rPr>
        <w:t xml:space="preserve">2. </w:t>
      </w: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Количество обучающихся_______________________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3. Места прохождения практик обучающихся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(необходимо </w:t>
      </w:r>
      <w:proofErr w:type="gramStart"/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внести в текст отчета таблицу из приказа на практику где указаны</w:t>
      </w:r>
      <w:proofErr w:type="gramEnd"/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 Ф.И.О. обучающегося и его место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4. Отзыв: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Основными целями и задачами практики являются: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По итогам прохождения практики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бакалавры, магистранты, специалисты):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- освоили_________ - компетенции*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перечислить все необходимые компетенции</w:t>
      </w:r>
      <w:r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 xml:space="preserve">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proofErr w:type="gramStart"/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- овладели на практике навыками_____________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раскрыть перечисленные</w:t>
      </w:r>
      <w:proofErr w:type="gramEnd"/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компетенции);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- приняли участие в выполнении следующих видов работ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перечислить виды работ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 xml:space="preserve">Результаты прохождения </w:t>
      </w:r>
      <w:r w:rsidRPr="00FE06FA">
        <w:rPr>
          <w:rFonts w:ascii="Times New Roman" w:eastAsia="Calibri" w:hAnsi="Times New Roman" w:cs="Times New Roman"/>
          <w:i/>
          <w:iCs/>
          <w:sz w:val="23"/>
          <w:szCs w:val="23"/>
          <w:lang w:eastAsia="ru-RU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sz w:val="23"/>
          <w:szCs w:val="23"/>
          <w:lang w:eastAsia="ru-RU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FE06FA">
        <w:rPr>
          <w:rFonts w:ascii="Times New Roman" w:eastAsia="Calibri" w:hAnsi="Times New Roman" w:cs="Times New Roman"/>
          <w:b/>
          <w:bCs/>
          <w:sz w:val="23"/>
          <w:szCs w:val="23"/>
          <w:lang w:eastAsia="ru-RU"/>
        </w:rPr>
        <w:t>5. Предложения______________________________________________________</w:t>
      </w:r>
    </w:p>
    <w:p w:rsidR="006E3950" w:rsidRPr="00FE06FA" w:rsidRDefault="006E3950" w:rsidP="006E3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E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___________________</w:t>
      </w: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й  руководитель____________________</w:t>
      </w:r>
    </w:p>
    <w:p w:rsidR="006E3950" w:rsidRPr="00FE06FA" w:rsidRDefault="006E3950" w:rsidP="006E395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____________________</w:t>
      </w:r>
    </w:p>
    <w:p w:rsidR="006E3950" w:rsidRPr="00FE06FA" w:rsidRDefault="006E3950" w:rsidP="006E3950">
      <w:pPr>
        <w:keepNext/>
        <w:shd w:val="clear" w:color="auto" w:fill="FFFFFF"/>
        <w:spacing w:after="0" w:line="240" w:lineRule="auto"/>
        <w:ind w:left="198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950" w:rsidRPr="00FE06FA" w:rsidRDefault="006E3950" w:rsidP="006E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95" w:rsidRPr="00603998" w:rsidRDefault="006E3950" w:rsidP="00603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6FA">
        <w:rPr>
          <w:rFonts w:ascii="Times New Roman" w:eastAsia="Times New Roman" w:hAnsi="Times New Roman" w:cs="Times New Roman"/>
          <w:lang w:eastAsia="ru-RU"/>
        </w:rPr>
        <w:t>*Групповой руководитель практики при составлении Индивидуального задания должен указать задания соответствующие осваиваем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FE06FA">
        <w:rPr>
          <w:rFonts w:ascii="Times New Roman" w:eastAsia="Times New Roman" w:hAnsi="Times New Roman" w:cs="Times New Roman"/>
          <w:lang w:eastAsia="ru-RU"/>
        </w:rPr>
        <w:t xml:space="preserve"> компетенциям, и в своем отчете на каждую компетенцию должен быть описан результат выполнения этого задания.</w:t>
      </w:r>
    </w:p>
    <w:sectPr w:rsidR="00CB5B95" w:rsidRPr="00603998" w:rsidSect="00697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AB" w:rsidRDefault="009E63AB" w:rsidP="001B00AA">
      <w:pPr>
        <w:spacing w:after="0" w:line="240" w:lineRule="auto"/>
      </w:pPr>
      <w:r>
        <w:separator/>
      </w:r>
    </w:p>
  </w:endnote>
  <w:endnote w:type="continuationSeparator" w:id="1">
    <w:p w:rsidR="009E63AB" w:rsidRDefault="009E63AB" w:rsidP="001B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AB" w:rsidRDefault="009E63AB" w:rsidP="001B00AA">
      <w:pPr>
        <w:spacing w:after="0" w:line="240" w:lineRule="auto"/>
      </w:pPr>
      <w:r>
        <w:separator/>
      </w:r>
    </w:p>
  </w:footnote>
  <w:footnote w:type="continuationSeparator" w:id="1">
    <w:p w:rsidR="009E63AB" w:rsidRDefault="009E63AB" w:rsidP="001B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982444"/>
      <w:docPartObj>
        <w:docPartGallery w:val="Page Numbers (Top of Page)"/>
        <w:docPartUnique/>
      </w:docPartObj>
    </w:sdtPr>
    <w:sdtContent>
      <w:p w:rsidR="00141130" w:rsidRDefault="0028676B">
        <w:pPr>
          <w:pStyle w:val="ab"/>
          <w:jc w:val="right"/>
        </w:pPr>
        <w:r>
          <w:fldChar w:fldCharType="begin"/>
        </w:r>
        <w:r w:rsidR="00141130">
          <w:instrText>PAGE   \* MERGEFORMAT</w:instrText>
        </w:r>
        <w:r>
          <w:fldChar w:fldCharType="separate"/>
        </w:r>
        <w:r w:rsidR="00AD1A91">
          <w:rPr>
            <w:noProof/>
          </w:rPr>
          <w:t>2</w:t>
        </w:r>
        <w:r>
          <w:fldChar w:fldCharType="end"/>
        </w:r>
      </w:p>
    </w:sdtContent>
  </w:sdt>
  <w:p w:rsidR="00141130" w:rsidRDefault="0014113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6B1D"/>
    <w:multiLevelType w:val="hybridMultilevel"/>
    <w:tmpl w:val="91B2BD0E"/>
    <w:lvl w:ilvl="0" w:tplc="D7EAD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5440C"/>
    <w:multiLevelType w:val="hybridMultilevel"/>
    <w:tmpl w:val="6660E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FEE"/>
    <w:rsid w:val="00005AB9"/>
    <w:rsid w:val="00011853"/>
    <w:rsid w:val="000140E1"/>
    <w:rsid w:val="00040708"/>
    <w:rsid w:val="0005358F"/>
    <w:rsid w:val="00057B7E"/>
    <w:rsid w:val="000964DE"/>
    <w:rsid w:val="000B4FE1"/>
    <w:rsid w:val="00112FE1"/>
    <w:rsid w:val="00117BBC"/>
    <w:rsid w:val="00121075"/>
    <w:rsid w:val="00122F43"/>
    <w:rsid w:val="00141130"/>
    <w:rsid w:val="00156D7A"/>
    <w:rsid w:val="00164230"/>
    <w:rsid w:val="00166191"/>
    <w:rsid w:val="0018078B"/>
    <w:rsid w:val="00184336"/>
    <w:rsid w:val="001870D0"/>
    <w:rsid w:val="001908B3"/>
    <w:rsid w:val="001A03F1"/>
    <w:rsid w:val="001B00AA"/>
    <w:rsid w:val="00260E90"/>
    <w:rsid w:val="00277ECC"/>
    <w:rsid w:val="00284C58"/>
    <w:rsid w:val="00285A62"/>
    <w:rsid w:val="0028676B"/>
    <w:rsid w:val="00287470"/>
    <w:rsid w:val="002B10A1"/>
    <w:rsid w:val="002E097D"/>
    <w:rsid w:val="00302B23"/>
    <w:rsid w:val="00330B73"/>
    <w:rsid w:val="00370B49"/>
    <w:rsid w:val="0037162D"/>
    <w:rsid w:val="003972CD"/>
    <w:rsid w:val="003B6878"/>
    <w:rsid w:val="003C36AC"/>
    <w:rsid w:val="003D676D"/>
    <w:rsid w:val="003F39A7"/>
    <w:rsid w:val="0041210B"/>
    <w:rsid w:val="00434A80"/>
    <w:rsid w:val="00443230"/>
    <w:rsid w:val="004B3135"/>
    <w:rsid w:val="004C0A0B"/>
    <w:rsid w:val="00500421"/>
    <w:rsid w:val="00546FB9"/>
    <w:rsid w:val="005F534B"/>
    <w:rsid w:val="005F6242"/>
    <w:rsid w:val="00603998"/>
    <w:rsid w:val="00634518"/>
    <w:rsid w:val="00681371"/>
    <w:rsid w:val="00697D87"/>
    <w:rsid w:val="006A404F"/>
    <w:rsid w:val="006C3457"/>
    <w:rsid w:val="006C6906"/>
    <w:rsid w:val="006D5561"/>
    <w:rsid w:val="006E3950"/>
    <w:rsid w:val="006F0E63"/>
    <w:rsid w:val="0071499F"/>
    <w:rsid w:val="007471CB"/>
    <w:rsid w:val="007705E3"/>
    <w:rsid w:val="007A1F03"/>
    <w:rsid w:val="007C2514"/>
    <w:rsid w:val="007E68BE"/>
    <w:rsid w:val="007F6F5B"/>
    <w:rsid w:val="008005F2"/>
    <w:rsid w:val="00820149"/>
    <w:rsid w:val="008260D7"/>
    <w:rsid w:val="0089271C"/>
    <w:rsid w:val="00892756"/>
    <w:rsid w:val="008A0B19"/>
    <w:rsid w:val="008A1C70"/>
    <w:rsid w:val="008E3CAF"/>
    <w:rsid w:val="008F0CA6"/>
    <w:rsid w:val="00910632"/>
    <w:rsid w:val="009207E5"/>
    <w:rsid w:val="00977730"/>
    <w:rsid w:val="00983533"/>
    <w:rsid w:val="00986A55"/>
    <w:rsid w:val="009B0EA2"/>
    <w:rsid w:val="009B38A0"/>
    <w:rsid w:val="009D629A"/>
    <w:rsid w:val="009E63AB"/>
    <w:rsid w:val="009F5C04"/>
    <w:rsid w:val="00A03458"/>
    <w:rsid w:val="00A04DD9"/>
    <w:rsid w:val="00A125D6"/>
    <w:rsid w:val="00A211F3"/>
    <w:rsid w:val="00A361D4"/>
    <w:rsid w:val="00A665AC"/>
    <w:rsid w:val="00A741AE"/>
    <w:rsid w:val="00AD1A91"/>
    <w:rsid w:val="00AE0BDC"/>
    <w:rsid w:val="00AF3FCC"/>
    <w:rsid w:val="00AF4A42"/>
    <w:rsid w:val="00B1373A"/>
    <w:rsid w:val="00B24AC9"/>
    <w:rsid w:val="00B262F8"/>
    <w:rsid w:val="00B424AC"/>
    <w:rsid w:val="00B4498F"/>
    <w:rsid w:val="00B619E4"/>
    <w:rsid w:val="00B7611D"/>
    <w:rsid w:val="00BB3EF7"/>
    <w:rsid w:val="00BC318E"/>
    <w:rsid w:val="00BD0059"/>
    <w:rsid w:val="00C02454"/>
    <w:rsid w:val="00C10981"/>
    <w:rsid w:val="00C16FC4"/>
    <w:rsid w:val="00C55024"/>
    <w:rsid w:val="00C5609B"/>
    <w:rsid w:val="00C5772F"/>
    <w:rsid w:val="00C8259E"/>
    <w:rsid w:val="00CB5B95"/>
    <w:rsid w:val="00CE718B"/>
    <w:rsid w:val="00D2313D"/>
    <w:rsid w:val="00D26551"/>
    <w:rsid w:val="00D37851"/>
    <w:rsid w:val="00D66507"/>
    <w:rsid w:val="00D93B6F"/>
    <w:rsid w:val="00DB48FF"/>
    <w:rsid w:val="00DC6554"/>
    <w:rsid w:val="00DD7D84"/>
    <w:rsid w:val="00DE05F4"/>
    <w:rsid w:val="00DE1891"/>
    <w:rsid w:val="00DF3361"/>
    <w:rsid w:val="00DF5FEE"/>
    <w:rsid w:val="00E020CE"/>
    <w:rsid w:val="00E41441"/>
    <w:rsid w:val="00EA3C22"/>
    <w:rsid w:val="00EB1F69"/>
    <w:rsid w:val="00F13F0C"/>
    <w:rsid w:val="00F372AF"/>
    <w:rsid w:val="00F63759"/>
    <w:rsid w:val="00F90AFC"/>
    <w:rsid w:val="00F9388F"/>
    <w:rsid w:val="00FA353B"/>
    <w:rsid w:val="00FB33FD"/>
    <w:rsid w:val="00FC0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6F"/>
  </w:style>
  <w:style w:type="paragraph" w:styleId="1">
    <w:name w:val="heading 1"/>
    <w:basedOn w:val="a"/>
    <w:next w:val="a"/>
    <w:link w:val="10"/>
    <w:uiPriority w:val="9"/>
    <w:qFormat/>
    <w:rsid w:val="007471C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471CB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71C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1C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471CB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1C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49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471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71CB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471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71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471C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71C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471CB"/>
  </w:style>
  <w:style w:type="paragraph" w:styleId="a4">
    <w:name w:val="Body Text"/>
    <w:basedOn w:val="a"/>
    <w:link w:val="a5"/>
    <w:rsid w:val="007471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71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7471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71CB"/>
  </w:style>
  <w:style w:type="character" w:customStyle="1" w:styleId="grame">
    <w:name w:val="grame"/>
    <w:basedOn w:val="a0"/>
    <w:rsid w:val="007471CB"/>
  </w:style>
  <w:style w:type="character" w:customStyle="1" w:styleId="FontStyle25">
    <w:name w:val="Font Style25"/>
    <w:uiPriority w:val="99"/>
    <w:rsid w:val="007471CB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7471CB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471CB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74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7471CB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link w:val="42"/>
    <w:rsid w:val="007471CB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rsid w:val="007471CB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link w:val="45"/>
    <w:rsid w:val="007471CB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rsid w:val="007471CB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7471CB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7471CB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7471CB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link w:val="a9"/>
    <w:rsid w:val="007471CB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471CB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rsid w:val="007471CB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a">
    <w:name w:val="Normal (Web)"/>
    <w:basedOn w:val="a"/>
    <w:rsid w:val="0074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71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00AA"/>
  </w:style>
  <w:style w:type="paragraph" w:styleId="ad">
    <w:name w:val="footer"/>
    <w:basedOn w:val="a"/>
    <w:link w:val="ae"/>
    <w:uiPriority w:val="99"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00AA"/>
  </w:style>
  <w:style w:type="paragraph" w:styleId="af">
    <w:name w:val="TOC Heading"/>
    <w:basedOn w:val="1"/>
    <w:next w:val="a"/>
    <w:uiPriority w:val="39"/>
    <w:unhideWhenUsed/>
    <w:qFormat/>
    <w:rsid w:val="001B00A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1B00AA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9B38A0"/>
    <w:pPr>
      <w:tabs>
        <w:tab w:val="right" w:leader="dot" w:pos="9345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00AA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1B00AA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005F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05F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05F2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0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p.raj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femida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3D03-77DE-4AEE-8269-DF317FE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7</Pages>
  <Words>16731</Words>
  <Characters>9537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</cp:lastModifiedBy>
  <cp:revision>5</cp:revision>
  <dcterms:created xsi:type="dcterms:W3CDTF">2019-02-12T09:38:00Z</dcterms:created>
  <dcterms:modified xsi:type="dcterms:W3CDTF">2019-02-17T00:17:00Z</dcterms:modified>
</cp:coreProperties>
</file>